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9B" w:rsidRDefault="0071289B" w:rsidP="00CB5E20">
      <w:pPr>
        <w:jc w:val="right"/>
        <w:rPr>
          <w:rFonts w:ascii="TH SarabunPSK" w:hAnsi="TH SarabunPSK" w:cs="TH SarabunPSK"/>
          <w:b/>
          <w:bCs/>
        </w:rPr>
      </w:pPr>
    </w:p>
    <w:p w:rsidR="00CB5E20" w:rsidRDefault="002B0FD3" w:rsidP="00CB5E20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</w:t>
      </w:r>
      <w:r w:rsidR="00CB5E20" w:rsidRPr="005D0B92">
        <w:rPr>
          <w:rFonts w:ascii="TH SarabunPSK" w:hAnsi="TH SarabunPSK" w:cs="TH SarabunPSK" w:hint="cs"/>
          <w:b/>
          <w:bCs/>
          <w:cs/>
        </w:rPr>
        <w:t xml:space="preserve">อกสารหมายเลข </w:t>
      </w:r>
      <w:r w:rsidR="009C6968">
        <w:rPr>
          <w:rFonts w:ascii="TH SarabunPSK" w:hAnsi="TH SarabunPSK" w:cs="TH SarabunPSK" w:hint="cs"/>
          <w:b/>
          <w:bCs/>
          <w:cs/>
        </w:rPr>
        <w:t>3</w:t>
      </w:r>
    </w:p>
    <w:p w:rsidR="000A0606" w:rsidRDefault="000A0606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A0606" w:rsidRDefault="000A0606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A0606">
        <w:rPr>
          <w:rFonts w:ascii="TH SarabunPSK" w:hAnsi="TH SarabunPSK" w:cs="TH SarabunPSK" w:hint="cs"/>
          <w:b/>
          <w:bCs/>
          <w:sz w:val="52"/>
          <w:szCs w:val="52"/>
          <w:cs/>
        </w:rPr>
        <w:t>แบบรายงาน</w:t>
      </w:r>
      <w:r w:rsidRPr="000A0606">
        <w:rPr>
          <w:rFonts w:ascii="TH SarabunPSK" w:hAnsi="TH SarabunPSK" w:cs="TH SarabunPSK"/>
          <w:b/>
          <w:bCs/>
          <w:sz w:val="52"/>
          <w:szCs w:val="52"/>
          <w:cs/>
        </w:rPr>
        <w:t>ประวัติและผลงาน</w:t>
      </w:r>
    </w:p>
    <w:p w:rsidR="000A0606" w:rsidRPr="000A0606" w:rsidRDefault="000A0606" w:rsidP="000A0606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0A0606">
        <w:rPr>
          <w:rFonts w:ascii="TH SarabunPSK" w:hAnsi="TH SarabunPSK" w:cs="TH SarabunPSK" w:hint="cs"/>
          <w:sz w:val="44"/>
          <w:szCs w:val="44"/>
          <w:cs/>
        </w:rPr>
        <w:t>เพื่อประกอบการสมัครเข้ารับการ</w:t>
      </w:r>
      <w:r w:rsidRPr="000A0606">
        <w:rPr>
          <w:rFonts w:ascii="TH SarabunPSK" w:hAnsi="TH SarabunPSK" w:cs="TH SarabunPSK"/>
          <w:sz w:val="44"/>
          <w:szCs w:val="44"/>
          <w:cs/>
        </w:rPr>
        <w:t>คัดเลือกบุคคลเพื่อบรรจุและแต่งตั้ง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                  </w:t>
      </w:r>
      <w:r w:rsidRPr="000A0606">
        <w:rPr>
          <w:rFonts w:ascii="TH SarabunPSK" w:hAnsi="TH SarabunPSK" w:cs="TH SarabunPSK"/>
          <w:sz w:val="44"/>
          <w:szCs w:val="44"/>
          <w:cs/>
        </w:rPr>
        <w:t>เข้ารับราชการเป็นข้าราชการครู</w:t>
      </w:r>
      <w:r w:rsidRPr="000A0606">
        <w:rPr>
          <w:rFonts w:ascii="TH SarabunPSK" w:hAnsi="TH SarabunPSK" w:cs="TH SarabunPSK" w:hint="cs"/>
          <w:sz w:val="44"/>
          <w:szCs w:val="44"/>
          <w:cs/>
        </w:rPr>
        <w:t xml:space="preserve">และบุคลากรทางการศึกษา </w:t>
      </w:r>
      <w:r w:rsidRPr="000A0606">
        <w:rPr>
          <w:rFonts w:ascii="TH SarabunPSK" w:hAnsi="TH SarabunPSK" w:cs="TH SarabunPSK"/>
          <w:sz w:val="44"/>
          <w:szCs w:val="44"/>
          <w:cs/>
        </w:rPr>
        <w:t xml:space="preserve"> ตำแหน่งครูผู้ช่วย</w:t>
      </w:r>
    </w:p>
    <w:p w:rsidR="003B4F3C" w:rsidRDefault="000A0606" w:rsidP="000A0606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0A0606">
        <w:rPr>
          <w:rFonts w:ascii="TH SarabunPSK" w:hAnsi="TH SarabunPSK" w:cs="TH SarabunPSK"/>
          <w:sz w:val="44"/>
          <w:szCs w:val="44"/>
          <w:cs/>
        </w:rPr>
        <w:t>กรณี</w:t>
      </w:r>
      <w:r w:rsidRPr="000A0606">
        <w:rPr>
          <w:rFonts w:ascii="TH SarabunPSK" w:hAnsi="TH SarabunPSK" w:cs="TH SarabunPSK" w:hint="cs"/>
          <w:sz w:val="44"/>
          <w:szCs w:val="44"/>
          <w:cs/>
        </w:rPr>
        <w:t>ที่</w:t>
      </w:r>
      <w:r w:rsidRPr="000A0606">
        <w:rPr>
          <w:rFonts w:ascii="TH SarabunPSK" w:hAnsi="TH SarabunPSK" w:cs="TH SarabunPSK"/>
          <w:sz w:val="44"/>
          <w:szCs w:val="44"/>
          <w:cs/>
        </w:rPr>
        <w:t>มีความจำเป็นหรือมีเหตุพิเศษ</w:t>
      </w:r>
      <w:r w:rsidRPr="000A0606">
        <w:rPr>
          <w:rFonts w:ascii="TH SarabunPSK" w:hAnsi="TH SarabunPSK" w:cs="TH SarabunPSK" w:hint="cs"/>
          <w:sz w:val="44"/>
          <w:szCs w:val="44"/>
          <w:cs/>
        </w:rPr>
        <w:t xml:space="preserve"> </w:t>
      </w:r>
    </w:p>
    <w:p w:rsidR="000A0606" w:rsidRPr="000A0606" w:rsidRDefault="003B4F3C" w:rsidP="000A0606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สั</w:t>
      </w:r>
      <w:r w:rsidR="000A0606" w:rsidRPr="000A0606">
        <w:rPr>
          <w:rFonts w:ascii="TH SarabunPSK" w:hAnsi="TH SarabunPSK" w:cs="TH SarabunPSK" w:hint="cs"/>
          <w:sz w:val="44"/>
          <w:szCs w:val="44"/>
          <w:cs/>
        </w:rPr>
        <w:t>งกัดสำนักงานคณะกรรมการการศึกษาขั้นพื้นฐาน ปี พ.ศ. 2563</w:t>
      </w:r>
    </w:p>
    <w:p w:rsidR="000A0606" w:rsidRDefault="000A0606" w:rsidP="000A0606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B4F3C" w:rsidRDefault="003B4F3C" w:rsidP="000A0606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B4F3C" w:rsidRPr="000A0606" w:rsidRDefault="003B4F3C" w:rsidP="000A0606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A0606" w:rsidRDefault="000A0606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อง</w:t>
      </w:r>
    </w:p>
    <w:p w:rsidR="000A0606" w:rsidRDefault="000A0606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นาย/นาง/นางสาว...........................................</w:t>
      </w:r>
    </w:p>
    <w:p w:rsidR="000A0606" w:rsidRDefault="000A0606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ียน.....................................................</w:t>
      </w:r>
    </w:p>
    <w:p w:rsidR="000A0606" w:rsidRDefault="000A0606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ังกัดสำนักงานเขตพื้นที่การศึกษา..................................</w:t>
      </w:r>
    </w:p>
    <w:p w:rsidR="000A0606" w:rsidRDefault="000A0606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คณะกรรมการการศึกษาขั้นพื้นฐาน</w:t>
      </w:r>
    </w:p>
    <w:p w:rsidR="00736F58" w:rsidRDefault="00736F58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36F58" w:rsidRDefault="00736F58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36F58" w:rsidRDefault="00736F58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36F58" w:rsidRDefault="00736F58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36F58" w:rsidRPr="00F80948" w:rsidRDefault="00736F58" w:rsidP="00736F58">
      <w:pPr>
        <w:ind w:left="-851" w:right="-897" w:firstLine="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0948">
        <w:rPr>
          <w:rFonts w:ascii="TH SarabunPSK" w:hAnsi="TH SarabunPSK" w:cs="TH SarabunPSK" w:hint="cs"/>
          <w:b/>
          <w:bCs/>
          <w:sz w:val="48"/>
          <w:szCs w:val="48"/>
          <w:cs/>
        </w:rPr>
        <w:t>สารบัญ</w:t>
      </w:r>
    </w:p>
    <w:p w:rsidR="00736F58" w:rsidRPr="00F80948" w:rsidRDefault="00736F58" w:rsidP="00736F58">
      <w:pPr>
        <w:spacing w:before="120" w:after="120"/>
        <w:ind w:left="90" w:right="-897"/>
        <w:rPr>
          <w:rFonts w:ascii="TH SarabunPSK" w:hAnsi="TH SarabunPSK" w:cs="TH SarabunPSK"/>
          <w:b/>
          <w:bCs/>
          <w:sz w:val="36"/>
          <w:szCs w:val="36"/>
        </w:rPr>
      </w:pP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8094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หน้า</w:t>
      </w:r>
    </w:p>
    <w:p w:rsidR="00736F58" w:rsidRPr="00736F58" w:rsidRDefault="00736F58" w:rsidP="00736F58">
      <w:pPr>
        <w:spacing w:before="120" w:after="12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 </w:t>
      </w:r>
      <w:r w:rsidRPr="00736F58">
        <w:rPr>
          <w:rFonts w:ascii="TH SarabunPSK" w:hAnsi="TH SarabunPSK" w:cs="TH SarabunPSK" w:hint="cs"/>
          <w:cs/>
        </w:rPr>
        <w:t>แบบรายงาน</w:t>
      </w:r>
      <w:r w:rsidRPr="00736F58">
        <w:rPr>
          <w:rFonts w:ascii="TH SarabunPSK" w:hAnsi="TH SarabunPSK" w:cs="TH SarabunPSK"/>
          <w:cs/>
        </w:rPr>
        <w:t>ประวัติและผลงา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</w:t>
      </w:r>
    </w:p>
    <w:p w:rsidR="00736F58" w:rsidRPr="00736F58" w:rsidRDefault="00736F58" w:rsidP="00736F58">
      <w:pPr>
        <w:spacing w:before="120" w:after="120"/>
        <w:ind w:left="-851" w:right="-897" w:firstLine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 </w:t>
      </w:r>
      <w:r w:rsidRPr="00736F58">
        <w:rPr>
          <w:rFonts w:ascii="TH SarabunPSK" w:hAnsi="TH SarabunPSK" w:cs="TH SarabunPSK"/>
          <w:cs/>
        </w:rPr>
        <w:t xml:space="preserve">ประวัติและผลงานซึ่งได้รับการรับรองจากผู้อำนวยการสถาน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</w:t>
      </w:r>
    </w:p>
    <w:p w:rsidR="00736F58" w:rsidRDefault="00736F58" w:rsidP="00736F58">
      <w:pPr>
        <w:spacing w:before="120" w:after="120"/>
        <w:ind w:left="-851" w:right="-897" w:firstLine="121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1 </w:t>
      </w:r>
      <w:r w:rsidRPr="00736F58">
        <w:rPr>
          <w:rFonts w:ascii="TH SarabunPSK" w:hAnsi="TH SarabunPSK" w:cs="TH SarabunPSK"/>
          <w:cs/>
        </w:rPr>
        <w:t>คุณวุฒิการศึกษา</w:t>
      </w:r>
      <w:r w:rsidRPr="00736F5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</w:t>
      </w:r>
      <w:r w:rsidRPr="00736F58">
        <w:rPr>
          <w:rFonts w:ascii="TH SarabunPSK" w:hAnsi="TH SarabunPSK" w:cs="TH SarabunPSK"/>
          <w:cs/>
        </w:rPr>
        <w:tab/>
      </w:r>
    </w:p>
    <w:p w:rsidR="00736F58" w:rsidRDefault="00736F58" w:rsidP="00736F58">
      <w:pPr>
        <w:spacing w:before="120" w:after="120"/>
        <w:ind w:left="-851" w:right="-897" w:firstLine="121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Pr="00736F58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 </w:t>
      </w:r>
      <w:r w:rsidRPr="00736F58">
        <w:rPr>
          <w:rFonts w:ascii="TH SarabunPSK" w:hAnsi="TH SarabunPSK" w:cs="TH SarabunPSK" w:hint="cs"/>
          <w:cs/>
        </w:rPr>
        <w:t>ระยะเวลาปฏิบัติ</w:t>
      </w:r>
      <w:r w:rsidRPr="00736F58">
        <w:rPr>
          <w:rFonts w:ascii="TH SarabunPSK" w:hAnsi="TH SarabunPSK" w:cs="TH SarabunPSK"/>
          <w:cs/>
        </w:rPr>
        <w:t>การสอน</w:t>
      </w:r>
      <w:r w:rsidRPr="00736F58">
        <w:rPr>
          <w:rFonts w:ascii="TH SarabunPSK" w:hAnsi="TH SarabunPSK" w:cs="TH SarabunPSK"/>
          <w:cs/>
        </w:rPr>
        <w:tab/>
      </w:r>
      <w:r w:rsidRPr="00736F5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</w:t>
      </w:r>
      <w:r w:rsidRPr="00736F58">
        <w:rPr>
          <w:rFonts w:ascii="TH SarabunPSK" w:hAnsi="TH SarabunPSK" w:cs="TH SarabunPSK"/>
          <w:cs/>
        </w:rPr>
        <w:tab/>
      </w:r>
    </w:p>
    <w:p w:rsidR="00736F58" w:rsidRPr="00736F58" w:rsidRDefault="00736F58" w:rsidP="00736F58">
      <w:pPr>
        <w:spacing w:before="120" w:after="120"/>
        <w:ind w:left="-851" w:right="-897" w:firstLine="121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3  </w:t>
      </w:r>
      <w:r w:rsidRPr="00736F58">
        <w:rPr>
          <w:rFonts w:ascii="TH SarabunPSK" w:hAnsi="TH SarabunPSK" w:cs="TH SarabunPSK"/>
          <w:cs/>
        </w:rPr>
        <w:t>สถานที่ปฏิบัติ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</w:t>
      </w:r>
      <w:r w:rsidRPr="00736F58">
        <w:rPr>
          <w:rFonts w:ascii="TH SarabunPSK" w:hAnsi="TH SarabunPSK" w:cs="TH SarabunPSK"/>
          <w:cs/>
        </w:rPr>
        <w:tab/>
      </w:r>
    </w:p>
    <w:p w:rsidR="00736F58" w:rsidRPr="00736F58" w:rsidRDefault="00736F58" w:rsidP="00736F58">
      <w:pPr>
        <w:spacing w:before="120" w:after="120"/>
        <w:ind w:right="-896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4  </w:t>
      </w:r>
      <w:r w:rsidRPr="00736F58">
        <w:rPr>
          <w:rFonts w:ascii="TH SarabunPSK" w:hAnsi="TH SarabunPSK" w:cs="TH SarabunPSK"/>
          <w:cs/>
        </w:rPr>
        <w:t>ภูมิลำเนา</w:t>
      </w:r>
      <w:r w:rsidRPr="00736F58">
        <w:rPr>
          <w:rFonts w:ascii="TH SarabunPSK" w:hAnsi="TH SarabunPSK" w:cs="TH SarabunPSK" w:hint="cs"/>
          <w:cs/>
        </w:rPr>
        <w:t>ของผู้สมัค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</w:t>
      </w:r>
      <w:r w:rsidRPr="00736F58">
        <w:rPr>
          <w:rFonts w:ascii="TH SarabunPSK" w:hAnsi="TH SarabunPSK" w:cs="TH SarabunPSK"/>
          <w:cs/>
        </w:rPr>
        <w:tab/>
      </w:r>
    </w:p>
    <w:p w:rsidR="00736F58" w:rsidRPr="00736F58" w:rsidRDefault="00736F58" w:rsidP="00736F58">
      <w:pPr>
        <w:spacing w:before="120" w:after="120"/>
        <w:ind w:right="-896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5  </w:t>
      </w:r>
      <w:r w:rsidRPr="00736F58">
        <w:rPr>
          <w:rFonts w:ascii="TH SarabunPSK" w:hAnsi="TH SarabunPSK" w:cs="TH SarabunPSK"/>
          <w:cs/>
        </w:rPr>
        <w:t>ภาระงานการสอนตามตาราง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</w:t>
      </w:r>
      <w:r w:rsidRPr="00736F58">
        <w:rPr>
          <w:rFonts w:ascii="TH SarabunPSK" w:hAnsi="TH SarabunPSK" w:cs="TH SarabunPSK"/>
          <w:cs/>
        </w:rPr>
        <w:tab/>
      </w:r>
    </w:p>
    <w:p w:rsidR="00736F58" w:rsidRPr="00736F58" w:rsidRDefault="00736F58" w:rsidP="00736F58">
      <w:pPr>
        <w:spacing w:before="120" w:after="120"/>
        <w:ind w:right="-896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6  </w:t>
      </w:r>
      <w:r w:rsidRPr="00736F58">
        <w:rPr>
          <w:rFonts w:ascii="TH SarabunPSK" w:hAnsi="TH SarabunPSK" w:cs="TH SarabunPSK"/>
          <w:cs/>
        </w:rPr>
        <w:t>การเป็นวิทยากรหรือกรรมการหรือคณะทำงา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</w:t>
      </w:r>
      <w:r w:rsidRPr="00736F58">
        <w:rPr>
          <w:rFonts w:ascii="TH SarabunPSK" w:hAnsi="TH SarabunPSK" w:cs="TH SarabunPSK"/>
          <w:cs/>
        </w:rPr>
        <w:tab/>
      </w:r>
    </w:p>
    <w:p w:rsidR="00736F58" w:rsidRPr="00736F58" w:rsidRDefault="00736F58" w:rsidP="00736F58">
      <w:pPr>
        <w:spacing w:before="120" w:after="120"/>
        <w:ind w:right="-896" w:firstLine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1.7  </w:t>
      </w:r>
      <w:r w:rsidRPr="00736F58">
        <w:rPr>
          <w:rFonts w:ascii="TH SarabunPSK" w:hAnsi="TH SarabunPSK" w:cs="TH SarabunPSK"/>
          <w:cs/>
        </w:rPr>
        <w:t>ผลงานที่เกิดกับผู้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</w:t>
      </w:r>
      <w:r w:rsidRPr="00736F58">
        <w:rPr>
          <w:rFonts w:ascii="TH SarabunPSK" w:hAnsi="TH SarabunPSK" w:cs="TH SarabunPSK"/>
          <w:cs/>
        </w:rPr>
        <w:tab/>
      </w:r>
    </w:p>
    <w:p w:rsidR="00736F58" w:rsidRPr="00736F58" w:rsidRDefault="00736F58" w:rsidP="00736F58">
      <w:pPr>
        <w:spacing w:before="120" w:after="120" w:line="240" w:lineRule="auto"/>
        <w:ind w:right="-896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8  </w:t>
      </w:r>
      <w:r w:rsidRPr="00736F58">
        <w:rPr>
          <w:rFonts w:ascii="TH SarabunPSK" w:hAnsi="TH SarabunPSK" w:cs="TH SarabunPSK"/>
          <w:cs/>
        </w:rPr>
        <w:t>ผลงานที่เกิดกับตนเอ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</w:t>
      </w:r>
      <w:r w:rsidRPr="00736F58">
        <w:rPr>
          <w:rFonts w:ascii="TH SarabunPSK" w:hAnsi="TH SarabunPSK" w:cs="TH SarabunPSK"/>
          <w:cs/>
        </w:rPr>
        <w:tab/>
      </w:r>
    </w:p>
    <w:p w:rsidR="00736F58" w:rsidRDefault="00736F58" w:rsidP="00736F58">
      <w:pPr>
        <w:spacing w:after="0"/>
        <w:ind w:right="-896"/>
        <w:rPr>
          <w:rFonts w:ascii="TH SarabunPSK" w:hAnsi="TH SarabunPSK" w:cs="TH SarabunPSK"/>
          <w:b/>
          <w:bCs/>
        </w:rPr>
      </w:pPr>
    </w:p>
    <w:p w:rsidR="00736F58" w:rsidRPr="00A24202" w:rsidRDefault="00736F58" w:rsidP="00736F58">
      <w:pPr>
        <w:spacing w:after="0"/>
        <w:ind w:right="-896"/>
        <w:rPr>
          <w:rFonts w:ascii="TH SarabunPSK" w:hAnsi="TH SarabunPSK" w:cs="TH SarabunPSK"/>
          <w:b/>
          <w:bCs/>
        </w:rPr>
      </w:pPr>
    </w:p>
    <w:p w:rsidR="00736F58" w:rsidRPr="00A24202" w:rsidRDefault="00736F58" w:rsidP="00736F58">
      <w:pPr>
        <w:spacing w:after="0"/>
        <w:ind w:right="-896"/>
        <w:rPr>
          <w:rFonts w:ascii="TH SarabunPSK" w:hAnsi="TH SarabunPSK" w:cs="TH SarabunPSK"/>
          <w:b/>
          <w:bCs/>
        </w:rPr>
      </w:pPr>
    </w:p>
    <w:p w:rsidR="00736F58" w:rsidRPr="00A24202" w:rsidRDefault="00736F58" w:rsidP="00736F58">
      <w:pPr>
        <w:spacing w:after="0"/>
        <w:ind w:right="-896"/>
        <w:rPr>
          <w:rFonts w:ascii="TH SarabunPSK" w:hAnsi="TH SarabunPSK" w:cs="TH SarabunPSK"/>
          <w:b/>
          <w:bCs/>
          <w:cs/>
        </w:rPr>
      </w:pPr>
    </w:p>
    <w:p w:rsidR="00736F58" w:rsidRPr="00A24202" w:rsidRDefault="00736F58" w:rsidP="00736F58">
      <w:pPr>
        <w:spacing w:after="0"/>
        <w:ind w:right="-897"/>
        <w:rPr>
          <w:rFonts w:ascii="TH SarabunPSK" w:hAnsi="TH SarabunPSK" w:cs="TH SarabunPSK"/>
          <w:b/>
          <w:bCs/>
        </w:rPr>
      </w:pPr>
    </w:p>
    <w:p w:rsidR="00736F58" w:rsidRDefault="00736F58" w:rsidP="00736F58">
      <w:pPr>
        <w:spacing w:after="0"/>
        <w:ind w:left="-851" w:right="-897" w:firstLine="1211"/>
        <w:rPr>
          <w:rFonts w:ascii="TH SarabunPSK" w:hAnsi="TH SarabunPSK" w:cs="TH SarabunPSK"/>
          <w:b/>
          <w:bCs/>
        </w:rPr>
      </w:pPr>
    </w:p>
    <w:p w:rsidR="00736F58" w:rsidRPr="00F80948" w:rsidRDefault="00736F58" w:rsidP="00736F58">
      <w:pPr>
        <w:spacing w:after="0"/>
        <w:ind w:left="-851" w:right="-897" w:firstLine="1211"/>
        <w:rPr>
          <w:rFonts w:ascii="TH SarabunPSK" w:hAnsi="TH SarabunPSK" w:cs="TH SarabunPSK"/>
          <w:b/>
          <w:bCs/>
        </w:rPr>
      </w:pPr>
    </w:p>
    <w:p w:rsidR="00736F58" w:rsidRPr="00736F58" w:rsidRDefault="00736F58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A0606" w:rsidRDefault="000A0606" w:rsidP="000A060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A0606" w:rsidRPr="000A0606" w:rsidRDefault="000A0606" w:rsidP="000A0606">
      <w:pPr>
        <w:jc w:val="center"/>
        <w:rPr>
          <w:rFonts w:ascii="TH SarabunPSK" w:hAnsi="TH SarabunPSK" w:cs="TH SarabunPSK"/>
          <w:sz w:val="52"/>
          <w:szCs w:val="52"/>
        </w:rPr>
      </w:pPr>
    </w:p>
    <w:p w:rsidR="000A0606" w:rsidRDefault="000A0606" w:rsidP="00CB5E20">
      <w:pPr>
        <w:jc w:val="right"/>
        <w:rPr>
          <w:rFonts w:ascii="TH SarabunPSK" w:hAnsi="TH SarabunPSK" w:cs="TH SarabunPSK"/>
          <w:b/>
          <w:bCs/>
        </w:rPr>
      </w:pPr>
    </w:p>
    <w:p w:rsidR="000A0606" w:rsidRDefault="000A0606" w:rsidP="00CB5E20">
      <w:pPr>
        <w:jc w:val="right"/>
        <w:rPr>
          <w:rFonts w:ascii="TH SarabunPSK" w:hAnsi="TH SarabunPSK" w:cs="TH SarabunPSK"/>
          <w:b/>
          <w:bCs/>
        </w:rPr>
      </w:pPr>
    </w:p>
    <w:p w:rsidR="00736F58" w:rsidRDefault="00736F58" w:rsidP="00CB5E20">
      <w:pPr>
        <w:jc w:val="right"/>
        <w:rPr>
          <w:rFonts w:ascii="TH SarabunPSK" w:hAnsi="TH SarabunPSK" w:cs="TH SarabunPSK"/>
          <w:b/>
          <w:bCs/>
        </w:rPr>
      </w:pPr>
    </w:p>
    <w:p w:rsidR="00736F58" w:rsidRDefault="00736F58" w:rsidP="00CB5E20">
      <w:pPr>
        <w:jc w:val="right"/>
        <w:rPr>
          <w:rFonts w:ascii="TH SarabunPSK" w:hAnsi="TH SarabunPSK" w:cs="TH SarabunPSK"/>
          <w:b/>
          <w:bCs/>
        </w:rPr>
      </w:pPr>
    </w:p>
    <w:p w:rsidR="00736F58" w:rsidRDefault="00736F58" w:rsidP="00CB5E20">
      <w:pPr>
        <w:jc w:val="right"/>
        <w:rPr>
          <w:rFonts w:ascii="TH SarabunPSK" w:hAnsi="TH SarabunPSK" w:cs="TH SarabunPSK"/>
          <w:b/>
          <w:bCs/>
        </w:rPr>
      </w:pPr>
    </w:p>
    <w:p w:rsidR="00736F58" w:rsidRDefault="00736F58" w:rsidP="00CB5E20">
      <w:pPr>
        <w:jc w:val="right"/>
        <w:rPr>
          <w:rFonts w:ascii="TH SarabunPSK" w:hAnsi="TH SarabunPSK" w:cs="TH SarabunPSK"/>
          <w:b/>
          <w:bCs/>
        </w:rPr>
      </w:pPr>
    </w:p>
    <w:p w:rsidR="00CA12C9" w:rsidRPr="00020FF9" w:rsidRDefault="00EB1357" w:rsidP="003F734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แบบรายงาน</w:t>
      </w:r>
      <w:r w:rsidR="00CA12C9" w:rsidRPr="00020FF9">
        <w:rPr>
          <w:rFonts w:ascii="TH SarabunPSK" w:hAnsi="TH SarabunPSK" w:cs="TH SarabunPSK"/>
          <w:b/>
          <w:bCs/>
          <w:cs/>
        </w:rPr>
        <w:t>ประวัติและผลงาน</w:t>
      </w:r>
    </w:p>
    <w:p w:rsidR="00CA12C9" w:rsidRPr="009C6968" w:rsidRDefault="00CA12C9" w:rsidP="00EB1357">
      <w:pPr>
        <w:spacing w:after="0" w:line="240" w:lineRule="auto"/>
        <w:jc w:val="center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 xml:space="preserve"> </w:t>
      </w:r>
      <w:r w:rsidR="00EB1357">
        <w:rPr>
          <w:rFonts w:ascii="TH SarabunPSK" w:hAnsi="TH SarabunPSK" w:cs="TH SarabunPSK" w:hint="cs"/>
          <w:cs/>
        </w:rPr>
        <w:t>เพื่อประกอบการสมัครเข้ารับ</w:t>
      </w:r>
      <w:r w:rsidR="00EB1357" w:rsidRPr="009C6968">
        <w:rPr>
          <w:rFonts w:ascii="TH SarabunPSK" w:hAnsi="TH SarabunPSK" w:cs="TH SarabunPSK" w:hint="cs"/>
          <w:cs/>
        </w:rPr>
        <w:t>การ</w:t>
      </w:r>
      <w:r w:rsidRPr="009C6968">
        <w:rPr>
          <w:rFonts w:ascii="TH SarabunPSK" w:hAnsi="TH SarabunPSK" w:cs="TH SarabunPSK"/>
          <w:cs/>
        </w:rPr>
        <w:t>คัดเลือกบุคคลเพื่อบรรจุและแต่งตั้งเข้ารับราชการ</w:t>
      </w:r>
      <w:r w:rsidR="00EB1357" w:rsidRPr="009C6968">
        <w:rPr>
          <w:rFonts w:ascii="TH SarabunPSK" w:hAnsi="TH SarabunPSK" w:cs="TH SarabunPSK" w:hint="cs"/>
          <w:cs/>
        </w:rPr>
        <w:t xml:space="preserve">                                             </w:t>
      </w:r>
      <w:r w:rsidRPr="009C6968">
        <w:rPr>
          <w:rFonts w:ascii="TH SarabunPSK" w:hAnsi="TH SarabunPSK" w:cs="TH SarabunPSK"/>
          <w:cs/>
        </w:rPr>
        <w:t>เป็นข้าราชการครู</w:t>
      </w:r>
      <w:r w:rsidR="00EB1357" w:rsidRPr="009C6968">
        <w:rPr>
          <w:rFonts w:ascii="TH SarabunPSK" w:hAnsi="TH SarabunPSK" w:cs="TH SarabunPSK" w:hint="cs"/>
          <w:cs/>
        </w:rPr>
        <w:t xml:space="preserve">และบุคลากรทางการศึกษา </w:t>
      </w:r>
      <w:r w:rsidRPr="009C6968">
        <w:rPr>
          <w:rFonts w:ascii="TH SarabunPSK" w:hAnsi="TH SarabunPSK" w:cs="TH SarabunPSK"/>
          <w:cs/>
        </w:rPr>
        <w:t xml:space="preserve"> ตำแหน่งครูผู้ช่วย</w:t>
      </w:r>
    </w:p>
    <w:p w:rsidR="00CA12C9" w:rsidRDefault="00CA12C9" w:rsidP="00EB1357">
      <w:pPr>
        <w:spacing w:after="0" w:line="240" w:lineRule="auto"/>
        <w:jc w:val="center"/>
        <w:rPr>
          <w:rFonts w:ascii="TH SarabunPSK" w:hAnsi="TH SarabunPSK" w:cs="TH SarabunPSK"/>
        </w:rPr>
      </w:pPr>
      <w:r w:rsidRPr="009C6968">
        <w:rPr>
          <w:rFonts w:ascii="TH SarabunPSK" w:hAnsi="TH SarabunPSK" w:cs="TH SarabunPSK"/>
          <w:cs/>
        </w:rPr>
        <w:t>กรณี</w:t>
      </w:r>
      <w:r w:rsidR="00FB6946">
        <w:rPr>
          <w:rFonts w:ascii="TH SarabunPSK" w:hAnsi="TH SarabunPSK" w:cs="TH SarabunPSK" w:hint="cs"/>
          <w:cs/>
        </w:rPr>
        <w:t>ที่</w:t>
      </w:r>
      <w:r w:rsidRPr="009C6968">
        <w:rPr>
          <w:rFonts w:ascii="TH SarabunPSK" w:hAnsi="TH SarabunPSK" w:cs="TH SarabunPSK"/>
          <w:cs/>
        </w:rPr>
        <w:t>มีความจำเป็นหรือมีเหตุพิเศษ</w:t>
      </w:r>
      <w:r w:rsidR="009C6968" w:rsidRPr="009C6968">
        <w:rPr>
          <w:rFonts w:ascii="TH SarabunPSK" w:hAnsi="TH SarabunPSK" w:cs="TH SarabunPSK" w:hint="cs"/>
          <w:cs/>
        </w:rPr>
        <w:t xml:space="preserve"> สังกัดสำนักงานคณะกรรมการการศึกษาขั้นพื้นฐาน </w:t>
      </w:r>
      <w:r w:rsidRPr="009C6968">
        <w:rPr>
          <w:rFonts w:ascii="TH SarabunPSK" w:hAnsi="TH SarabunPSK" w:cs="TH SarabunPSK" w:hint="cs"/>
          <w:cs/>
        </w:rPr>
        <w:t>ปี พ.ศ.</w:t>
      </w:r>
      <w:r w:rsidR="00EB1357" w:rsidRPr="009C696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256</w:t>
      </w:r>
      <w:r w:rsidR="000A0606">
        <w:rPr>
          <w:rFonts w:ascii="TH SarabunPSK" w:hAnsi="TH SarabunPSK" w:cs="TH SarabunPSK" w:hint="cs"/>
          <w:cs/>
        </w:rPr>
        <w:t>3</w:t>
      </w:r>
    </w:p>
    <w:p w:rsidR="00CA12C9" w:rsidRDefault="00CA12C9" w:rsidP="009F5012">
      <w:pPr>
        <w:spacing w:after="0" w:line="240" w:lineRule="auto"/>
        <w:jc w:val="center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>...........................................</w:t>
      </w:r>
    </w:p>
    <w:p w:rsidR="00EB1357" w:rsidRPr="009F5012" w:rsidRDefault="00EB1357" w:rsidP="009F5012">
      <w:pPr>
        <w:spacing w:after="0" w:line="240" w:lineRule="auto"/>
        <w:jc w:val="right"/>
        <w:rPr>
          <w:rFonts w:ascii="TH SarabunPSK" w:hAnsi="TH SarabunPSK" w:cs="TH SarabunPSK"/>
          <w:b/>
          <w:bCs/>
          <w:cs/>
        </w:rPr>
      </w:pPr>
      <w:r w:rsidRPr="009F5012">
        <w:rPr>
          <w:rFonts w:ascii="TH SarabunPSK" w:hAnsi="TH SarabunPSK" w:cs="TH SarabunPSK" w:hint="cs"/>
          <w:b/>
          <w:bCs/>
          <w:cs/>
        </w:rPr>
        <w:t>สมัครสอบคัดเลือก กลุ่มวิชา...........................................</w:t>
      </w:r>
    </w:p>
    <w:p w:rsidR="00CA12C9" w:rsidRDefault="00CA12C9" w:rsidP="00EB1357">
      <w:pPr>
        <w:spacing w:after="0" w:line="240" w:lineRule="auto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>ชื่อ (นาย/นาง/ นางสาว).................................................</w:t>
      </w:r>
      <w:r w:rsidR="00EB1357">
        <w:rPr>
          <w:rFonts w:ascii="TH SarabunPSK" w:hAnsi="TH SarabunPSK" w:cs="TH SarabunPSK" w:hint="cs"/>
          <w:cs/>
        </w:rPr>
        <w:t>ชื่อสกุล</w:t>
      </w:r>
      <w:r>
        <w:rPr>
          <w:rFonts w:ascii="TH SarabunPSK" w:hAnsi="TH SarabunPSK" w:cs="TH SarabunPSK" w:hint="cs"/>
          <w:cs/>
        </w:rPr>
        <w:t>........</w:t>
      </w:r>
      <w:r w:rsidR="00EB1357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............................</w:t>
      </w:r>
    </w:p>
    <w:p w:rsidR="00CA12C9" w:rsidRDefault="00CA12C9" w:rsidP="00EB1357">
      <w:pPr>
        <w:spacing w:after="0" w:line="240" w:lineRule="auto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>ปัจจุบันดำรงตำแหน่ง</w:t>
      </w:r>
      <w:r w:rsidR="00EB1357">
        <w:rPr>
          <w:rFonts w:ascii="TH SarabunPSK" w:hAnsi="TH SarabunPSK" w:cs="TH SarabunPSK" w:hint="cs"/>
          <w:cs/>
        </w:rPr>
        <w:t xml:space="preserve">  </w:t>
      </w:r>
      <w:r w:rsidR="00EB1357">
        <w:rPr>
          <w:rFonts w:ascii="TH SarabunPSK" w:hAnsi="TH SarabunPSK" w:cs="TH SarabunPSK" w:hint="cs"/>
        </w:rPr>
        <w:sym w:font="Wingdings 2" w:char="F081"/>
      </w:r>
      <w:r w:rsidR="00EB1357">
        <w:rPr>
          <w:rFonts w:ascii="TH SarabunPSK" w:hAnsi="TH SarabunPSK" w:cs="TH SarabunPSK" w:hint="cs"/>
          <w:cs/>
        </w:rPr>
        <w:t xml:space="preserve">ครูอัตราจ้าง  </w:t>
      </w:r>
      <w:r w:rsidR="00EB1357">
        <w:rPr>
          <w:rFonts w:ascii="TH SarabunPSK" w:hAnsi="TH SarabunPSK" w:cs="TH SarabunPSK" w:hint="cs"/>
        </w:rPr>
        <w:sym w:font="Wingdings 2" w:char="F081"/>
      </w:r>
      <w:r w:rsidR="00EB1357">
        <w:rPr>
          <w:rFonts w:ascii="TH SarabunPSK" w:hAnsi="TH SarabunPSK" w:cs="TH SarabunPSK" w:hint="cs"/>
          <w:cs/>
        </w:rPr>
        <w:t xml:space="preserve">พนักงานราชการ  </w:t>
      </w:r>
      <w:r w:rsidR="00EB1357">
        <w:rPr>
          <w:rFonts w:ascii="TH SarabunPSK" w:hAnsi="TH SarabunPSK" w:cs="TH SarabunPSK" w:hint="cs"/>
        </w:rPr>
        <w:sym w:font="Wingdings 2" w:char="F081"/>
      </w:r>
      <w:r w:rsidR="00EB1357">
        <w:rPr>
          <w:rFonts w:ascii="TH SarabunPSK" w:hAnsi="TH SarabunPSK" w:cs="TH SarabunPSK" w:hint="cs"/>
          <w:cs/>
        </w:rPr>
        <w:t xml:space="preserve"> อื่น ๆ (ระบุ)................................................</w:t>
      </w:r>
    </w:p>
    <w:p w:rsidR="00EB1357" w:rsidRDefault="00EB1357" w:rsidP="00EB1357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ากเงิน </w:t>
      </w:r>
      <w:r>
        <w:rPr>
          <w:rFonts w:ascii="TH SarabunPSK" w:hAnsi="TH SarabunPSK" w:cs="TH SarabunPSK" w:hint="cs"/>
        </w:rPr>
        <w:sym w:font="Wingdings 2" w:char="F081"/>
      </w:r>
      <w:r>
        <w:rPr>
          <w:rFonts w:ascii="TH SarabunPSK" w:hAnsi="TH SarabunPSK" w:cs="TH SarabunPSK" w:hint="cs"/>
          <w:cs/>
        </w:rPr>
        <w:t xml:space="preserve"> รายได้สถานศึกษา  </w:t>
      </w:r>
      <w:r>
        <w:rPr>
          <w:rFonts w:ascii="TH SarabunPSK" w:hAnsi="TH SarabunPSK" w:cs="TH SarabunPSK" w:hint="cs"/>
        </w:rPr>
        <w:sym w:font="Wingdings 2" w:char="F081"/>
      </w:r>
      <w:r>
        <w:rPr>
          <w:rFonts w:ascii="TH SarabunPSK" w:hAnsi="TH SarabunPSK" w:cs="TH SarabunPSK" w:hint="cs"/>
          <w:cs/>
        </w:rPr>
        <w:t xml:space="preserve">  งบประมาณทางราชการ (งบ...................................................................)</w:t>
      </w:r>
    </w:p>
    <w:p w:rsidR="00CA12C9" w:rsidRDefault="00CA12C9" w:rsidP="00EB1357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เรียน........................................................</w:t>
      </w:r>
      <w:r w:rsidRPr="00020FF9">
        <w:rPr>
          <w:rFonts w:ascii="TH SarabunPSK" w:hAnsi="TH SarabunPSK" w:cs="TH SarabunPSK"/>
          <w:cs/>
        </w:rPr>
        <w:t>...............อำเภอ</w:t>
      </w:r>
      <w:r w:rsidR="009F5012">
        <w:rPr>
          <w:rFonts w:ascii="TH SarabunPSK" w:hAnsi="TH SarabunPSK" w:cs="TH SarabunPSK" w:hint="cs"/>
          <w:cs/>
        </w:rPr>
        <w:t>/เขต</w:t>
      </w:r>
      <w:r w:rsidRPr="00020FF9">
        <w:rPr>
          <w:rFonts w:ascii="TH SarabunPSK" w:hAnsi="TH SarabunPSK" w:cs="TH SarabunPSK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="009F5012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</w:t>
      </w:r>
      <w:r w:rsidRPr="00020FF9">
        <w:rPr>
          <w:rFonts w:ascii="TH SarabunPSK" w:hAnsi="TH SarabunPSK" w:cs="TH SarabunPSK"/>
          <w:cs/>
        </w:rPr>
        <w:t>..</w:t>
      </w:r>
    </w:p>
    <w:p w:rsidR="00CA12C9" w:rsidRPr="00020FF9" w:rsidRDefault="00CA12C9" w:rsidP="00EB1357">
      <w:pPr>
        <w:spacing w:after="0" w:line="240" w:lineRule="auto"/>
        <w:rPr>
          <w:rFonts w:ascii="TH SarabunPSK" w:hAnsi="TH SarabunPSK" w:cs="TH SarabunPSK"/>
        </w:rPr>
      </w:pPr>
      <w:r w:rsidRPr="00020FF9">
        <w:rPr>
          <w:rFonts w:ascii="TH SarabunPSK" w:hAnsi="TH SarabunPSK" w:cs="TH SarabunPSK"/>
          <w:cs/>
        </w:rPr>
        <w:t xml:space="preserve">สังกัด </w:t>
      </w:r>
      <w:proofErr w:type="spellStart"/>
      <w:r w:rsidRPr="00020FF9">
        <w:rPr>
          <w:rFonts w:ascii="TH SarabunPSK" w:hAnsi="TH SarabunPSK" w:cs="TH SarabunPSK"/>
          <w:cs/>
        </w:rPr>
        <w:t>สพป</w:t>
      </w:r>
      <w:proofErr w:type="spellEnd"/>
      <w:r w:rsidRPr="00020FF9">
        <w:rPr>
          <w:rFonts w:ascii="TH SarabunPSK" w:hAnsi="TH SarabunPSK" w:cs="TH SarabunPSK"/>
          <w:cs/>
        </w:rPr>
        <w:t>./</w:t>
      </w:r>
      <w:proofErr w:type="spellStart"/>
      <w:r w:rsidRPr="00020FF9">
        <w:rPr>
          <w:rFonts w:ascii="TH SarabunPSK" w:hAnsi="TH SarabunPSK" w:cs="TH SarabunPSK"/>
          <w:cs/>
        </w:rPr>
        <w:t>สพม</w:t>
      </w:r>
      <w:proofErr w:type="spellEnd"/>
      <w:r w:rsidRPr="00020FF9">
        <w:rPr>
          <w:rFonts w:ascii="TH SarabunPSK" w:hAnsi="TH SarabunPSK" w:cs="TH SarabunPSK"/>
          <w:cs/>
        </w:rPr>
        <w:t>...........................................................</w:t>
      </w:r>
      <w:r w:rsidR="009F5012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</w:t>
      </w:r>
    </w:p>
    <w:p w:rsidR="00CA12C9" w:rsidRPr="00B063AC" w:rsidRDefault="00CA12C9" w:rsidP="009F5012">
      <w:pPr>
        <w:spacing w:before="240" w:after="0" w:line="240" w:lineRule="auto"/>
        <w:ind w:right="-896"/>
        <w:rPr>
          <w:rFonts w:ascii="TH SarabunPSK" w:hAnsi="TH SarabunPSK" w:cs="TH SarabunPSK"/>
          <w:b/>
          <w:bCs/>
        </w:rPr>
      </w:pPr>
      <w:r w:rsidRPr="00B063AC">
        <w:rPr>
          <w:rFonts w:ascii="TH SarabunPSK" w:hAnsi="TH SarabunPSK" w:cs="TH SarabunPSK"/>
          <w:b/>
          <w:bCs/>
          <w:cs/>
        </w:rPr>
        <w:t>(1) ประวัติและผลงานซึ่งได้รับการรับรองจากผู้อำนวยการสถานศึกษา (คะแนนเต็ม 50  คะแนน)</w:t>
      </w:r>
    </w:p>
    <w:p w:rsidR="00CA12C9" w:rsidRDefault="009F5012" w:rsidP="009F5012">
      <w:pPr>
        <w:spacing w:after="120" w:line="240" w:lineRule="auto"/>
        <w:ind w:left="-567" w:right="-89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  </w:t>
      </w:r>
      <w:r w:rsidR="00CA12C9" w:rsidRPr="00B063AC">
        <w:rPr>
          <w:rFonts w:ascii="TH SarabunPSK" w:hAnsi="TH SarabunPSK" w:cs="TH SarabunPSK"/>
          <w:cs/>
        </w:rPr>
        <w:t>พิจารณาจากองค์ประกอบการประเมิน และตัวชี้วัด ดังนี้</w:t>
      </w:r>
    </w:p>
    <w:tbl>
      <w:tblPr>
        <w:tblW w:w="1001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221"/>
        <w:gridCol w:w="1384"/>
        <w:gridCol w:w="2055"/>
        <w:gridCol w:w="1486"/>
        <w:gridCol w:w="1416"/>
      </w:tblGrid>
      <w:tr w:rsidR="00F212EE" w:rsidRPr="00867CA4" w:rsidTr="00F212EE">
        <w:trPr>
          <w:trHeight w:val="43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EB1357">
            <w:pPr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F212EE">
            <w:pPr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องค์ประกอบ</w:t>
            </w:r>
            <w:r w:rsidRPr="00A24202">
              <w:rPr>
                <w:rFonts w:ascii="TH SarabunPSK" w:hAnsi="TH SarabunPSK" w:cs="TH SarabunPSK"/>
                <w:b/>
                <w:bCs/>
              </w:rPr>
              <w:t>/</w:t>
            </w:r>
            <w:r w:rsidRPr="00A24202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EB1357">
            <w:pPr>
              <w:ind w:right="-897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ค่าคะแนน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9F5012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อบการพิจารณ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9F5012">
            <w:pPr>
              <w:ind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สมัครประเมินตนเอง</w:t>
            </w:r>
          </w:p>
          <w:p w:rsidR="00F212EE" w:rsidRDefault="00F212EE" w:rsidP="009F5012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คะแนน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9F5012">
            <w:pPr>
              <w:ind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ำหรับเจ้าหน้าที่</w:t>
            </w:r>
          </w:p>
          <w:p w:rsidR="00F212EE" w:rsidRDefault="00F212EE" w:rsidP="009F5012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คะแนน)</w:t>
            </w:r>
          </w:p>
        </w:tc>
      </w:tr>
      <w:tr w:rsidR="00F212EE" w:rsidRPr="00867CA4" w:rsidTr="00F212EE">
        <w:trPr>
          <w:trHeight w:val="13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คุณวุฒิการศึกษา</w:t>
            </w:r>
          </w:p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</w:t>
            </w:r>
            <w:r w:rsidRPr="00A24202">
              <w:rPr>
                <w:rFonts w:ascii="TH SarabunPSK" w:hAnsi="TH SarabunPSK" w:cs="TH SarabunPSK" w:hint="cs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cs/>
              </w:rPr>
              <w:t>โทขึ้นไป</w:t>
            </w:r>
          </w:p>
          <w:p w:rsidR="00F212EE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.</w:t>
            </w:r>
            <w:r w:rsidRPr="00A24202">
              <w:rPr>
                <w:rFonts w:ascii="TH SarabunPSK" w:hAnsi="TH SarabunPSK" w:cs="TH SarabunPSK" w:hint="cs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cs/>
              </w:rPr>
              <w:t>ตรีหรือ</w:t>
            </w:r>
          </w:p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ประกาศนียบัตรบัณฑิต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24202">
              <w:rPr>
                <w:rFonts w:ascii="TH SarabunPSK" w:hAnsi="TH SarabunPSK" w:cs="TH SarabunPSK"/>
                <w:b/>
                <w:bCs/>
              </w:rPr>
              <w:t>(</w:t>
            </w:r>
            <w:r w:rsidRPr="00A24202">
              <w:rPr>
                <w:rFonts w:ascii="TH SarabunPSK" w:hAnsi="TH SarabunPSK" w:cs="TH SarabunPSK" w:hint="cs"/>
                <w:b/>
                <w:bCs/>
                <w:cs/>
              </w:rPr>
              <w:t>5 คะแนน</w:t>
            </w:r>
            <w:r w:rsidRPr="00A24202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คะแนน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CD25F1" w:rsidRDefault="00F212EE" w:rsidP="009F501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จากระดับการศึกษาสูงสุดที่ ก.ค.ศ. รับรองเพียงระดับเดียว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F212EE" w:rsidRDefault="00F212EE" w:rsidP="009F5012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วุฒิ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:rsidR="003B4F3C" w:rsidRDefault="00F212EE" w:rsidP="00F212EE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...............</w:t>
            </w:r>
          </w:p>
          <w:p w:rsidR="003B4F3C" w:rsidRPr="00F212EE" w:rsidRDefault="003B4F3C" w:rsidP="00F212EE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CD25F1" w:rsidRDefault="00F212EE" w:rsidP="009F501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212EE" w:rsidRPr="00867CA4" w:rsidTr="00F212EE">
        <w:trPr>
          <w:trHeight w:val="217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ปฏิบัติ</w:t>
            </w:r>
            <w:r w:rsidRPr="00A24202">
              <w:rPr>
                <w:rFonts w:ascii="TH SarabunPSK" w:hAnsi="TH SarabunPSK" w:cs="TH SarabunPSK"/>
                <w:b/>
                <w:bCs/>
                <w:cs/>
              </w:rPr>
              <w:t>การสอน</w:t>
            </w:r>
          </w:p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 ) </w:t>
            </w:r>
            <w:r>
              <w:rPr>
                <w:rFonts w:ascii="TH SarabunPSK" w:hAnsi="TH SarabunPSK" w:cs="TH SarabunPSK"/>
              </w:rPr>
              <w:t>1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</w:rPr>
              <w:t xml:space="preserve">12  </w:t>
            </w:r>
            <w:r>
              <w:rPr>
                <w:rFonts w:ascii="TH SarabunPSK" w:hAnsi="TH SarabunPSK" w:cs="TH SarabunPSK" w:hint="cs"/>
                <w:cs/>
              </w:rPr>
              <w:t>ปีขึ้นไป</w:t>
            </w:r>
          </w:p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) </w:t>
            </w:r>
            <w:r>
              <w:rPr>
                <w:rFonts w:ascii="TH SarabunPSK" w:hAnsi="TH SarabunPSK" w:cs="TH SarabunPSK"/>
              </w:rPr>
              <w:t>2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ระยะเวลา </w:t>
            </w:r>
            <w:r>
              <w:rPr>
                <w:rFonts w:ascii="TH SarabunPSK" w:hAnsi="TH SarabunPSK" w:cs="TH SarabunPSK" w:hint="cs"/>
                <w:cs/>
              </w:rPr>
              <w:t>11 ปี</w:t>
            </w:r>
          </w:p>
          <w:p w:rsidR="00F212EE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3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ระยะเวลา </w:t>
            </w:r>
            <w:r>
              <w:rPr>
                <w:rFonts w:ascii="TH SarabunPSK" w:hAnsi="TH SarabunPSK" w:cs="TH SarabunPSK" w:hint="cs"/>
                <w:cs/>
              </w:rPr>
              <w:t>10 ปี</w:t>
            </w:r>
          </w:p>
          <w:p w:rsidR="00F212EE" w:rsidRDefault="00F212EE" w:rsidP="009F5012">
            <w:pPr>
              <w:spacing w:after="0"/>
              <w:ind w:right="-89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4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</w:rPr>
              <w:t xml:space="preserve">9 </w:t>
            </w:r>
            <w:r>
              <w:rPr>
                <w:rFonts w:ascii="TH SarabunPSK" w:hAnsi="TH SarabunPSK" w:cs="TH SarabunPSK" w:hint="cs"/>
                <w:cs/>
              </w:rPr>
              <w:t>ปี</w:t>
            </w:r>
          </w:p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 5</w:t>
            </w:r>
            <w:r>
              <w:rPr>
                <w:rFonts w:ascii="TH SarabunPSK" w:hAnsi="TH SarabunPSK" w:cs="TH SarabunPSK"/>
              </w:rPr>
              <w:t>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ระยะเวลา </w:t>
            </w:r>
            <w:r>
              <w:rPr>
                <w:rFonts w:ascii="TH SarabunPSK" w:hAnsi="TH SarabunPSK" w:cs="TH SarabunPSK" w:hint="cs"/>
                <w:cs/>
              </w:rPr>
              <w:t>8 ปี</w:t>
            </w:r>
          </w:p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) 6</w:t>
            </w:r>
            <w:r>
              <w:rPr>
                <w:rFonts w:ascii="TH SarabunPSK" w:hAnsi="TH SarabunPSK" w:cs="TH SarabunPSK"/>
              </w:rPr>
              <w:t>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ระยะเวลา </w:t>
            </w:r>
            <w:r>
              <w:rPr>
                <w:rFonts w:ascii="TH SarabunPSK" w:hAnsi="TH SarabunPSK" w:cs="TH SarabunPSK" w:hint="cs"/>
                <w:cs/>
              </w:rPr>
              <w:t>7 ปี</w:t>
            </w:r>
          </w:p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7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ระยะเวลา </w:t>
            </w:r>
            <w:r>
              <w:rPr>
                <w:rFonts w:ascii="TH SarabunPSK" w:hAnsi="TH SarabunPSK" w:cs="TH SarabunPSK" w:hint="cs"/>
                <w:cs/>
              </w:rPr>
              <w:t>6 ปี</w:t>
            </w:r>
          </w:p>
          <w:p w:rsidR="00F212EE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8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ระยะเวลา </w:t>
            </w:r>
            <w:r>
              <w:rPr>
                <w:rFonts w:ascii="TH SarabunPSK" w:hAnsi="TH SarabunPSK" w:cs="TH SarabunPSK" w:hint="cs"/>
                <w:cs/>
              </w:rPr>
              <w:t>5 ปี</w:t>
            </w:r>
          </w:p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 ) </w:t>
            </w:r>
            <w:r>
              <w:rPr>
                <w:rFonts w:ascii="TH SarabunPSK" w:hAnsi="TH SarabunPSK" w:cs="TH SarabunPSK"/>
              </w:rPr>
              <w:t>9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ระยะเวลา </w:t>
            </w:r>
            <w:r>
              <w:rPr>
                <w:rFonts w:ascii="TH SarabunPSK" w:hAnsi="TH SarabunPSK" w:cs="TH SarabunPSK" w:hint="cs"/>
                <w:cs/>
              </w:rPr>
              <w:t>4 ปี</w:t>
            </w:r>
          </w:p>
          <w:p w:rsidR="00F212EE" w:rsidRPr="00A24202" w:rsidRDefault="00F212EE" w:rsidP="009F5012">
            <w:pPr>
              <w:spacing w:after="0"/>
              <w:ind w:right="-89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) </w:t>
            </w:r>
            <w:r>
              <w:rPr>
                <w:rFonts w:ascii="TH SarabunPSK" w:hAnsi="TH SarabunPSK" w:cs="TH SarabunPSK"/>
              </w:rPr>
              <w:t>10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ป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70023E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</w:rPr>
              <w:t>(</w:t>
            </w:r>
            <w:r w:rsidRPr="00A24202">
              <w:rPr>
                <w:rFonts w:ascii="TH SarabunPSK" w:hAnsi="TH SarabunPSK" w:cs="TH SarabunPSK" w:hint="cs"/>
                <w:b/>
                <w:bCs/>
                <w:cs/>
              </w:rPr>
              <w:t>10 คะแนน</w:t>
            </w:r>
            <w:r w:rsidRPr="00A24202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212EE" w:rsidRPr="00A24202" w:rsidRDefault="00F212EE" w:rsidP="0070023E">
            <w:pPr>
              <w:spacing w:after="0"/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10 </w:t>
            </w:r>
            <w:r w:rsidRPr="00A24202">
              <w:rPr>
                <w:rFonts w:ascii="TH SarabunPSK" w:hAnsi="TH SarabunPSK" w:cs="TH SarabunPSK" w:hint="cs"/>
                <w:cs/>
              </w:rPr>
              <w:t>คะแนน</w:t>
            </w:r>
          </w:p>
          <w:p w:rsidR="00F212EE" w:rsidRPr="00A24202" w:rsidRDefault="00F212EE" w:rsidP="0070023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9 </w:t>
            </w:r>
            <w:r w:rsidRPr="00A24202">
              <w:rPr>
                <w:rFonts w:ascii="TH SarabunPSK" w:hAnsi="TH SarabunPSK" w:cs="TH SarabunPSK" w:hint="cs"/>
                <w:cs/>
              </w:rPr>
              <w:t>คะแนน</w:t>
            </w:r>
          </w:p>
          <w:p w:rsidR="00F212EE" w:rsidRPr="00A24202" w:rsidRDefault="00F212EE" w:rsidP="0070023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8 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  <w:p w:rsidR="00F212EE" w:rsidRDefault="00F212EE" w:rsidP="0070023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cs/>
              </w:rPr>
              <w:t xml:space="preserve"> </w:t>
            </w: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7 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  <w:p w:rsidR="00F212EE" w:rsidRPr="00A24202" w:rsidRDefault="00F212EE" w:rsidP="0070023E">
            <w:pPr>
              <w:spacing w:after="0"/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6  </w:t>
            </w:r>
            <w:r w:rsidRPr="00A24202">
              <w:rPr>
                <w:rFonts w:ascii="TH SarabunPSK" w:hAnsi="TH SarabunPSK" w:cs="TH SarabunPSK" w:hint="cs"/>
                <w:cs/>
              </w:rPr>
              <w:t>คะแนน</w:t>
            </w:r>
          </w:p>
          <w:p w:rsidR="00F212EE" w:rsidRPr="00A24202" w:rsidRDefault="00F212EE" w:rsidP="0070023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5 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  <w:p w:rsidR="00F212EE" w:rsidRPr="00A24202" w:rsidRDefault="00F212EE" w:rsidP="0070023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4 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  <w:p w:rsidR="00F212EE" w:rsidRDefault="00F212EE" w:rsidP="0070023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cs/>
              </w:rPr>
              <w:t xml:space="preserve"> </w:t>
            </w: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 </w:t>
            </w:r>
            <w:r w:rsidRPr="00A24202">
              <w:rPr>
                <w:rFonts w:ascii="TH SarabunPSK" w:hAnsi="TH SarabunPSK" w:cs="TH SarabunPSK"/>
                <w:cs/>
              </w:rPr>
              <w:t>คะแนน</w:t>
            </w:r>
          </w:p>
          <w:p w:rsidR="00F212EE" w:rsidRPr="00A24202" w:rsidRDefault="00F212EE" w:rsidP="0070023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2  </w:t>
            </w:r>
            <w:r w:rsidRPr="00A24202">
              <w:rPr>
                <w:rFonts w:ascii="TH SarabunPSK" w:hAnsi="TH SarabunPSK" w:cs="TH SarabunPSK" w:hint="cs"/>
                <w:cs/>
              </w:rPr>
              <w:t>คะแนน</w:t>
            </w:r>
          </w:p>
          <w:p w:rsidR="00F212EE" w:rsidRDefault="00F212EE" w:rsidP="0070023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cs/>
              </w:rPr>
              <w:t xml:space="preserve"> </w:t>
            </w: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1 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  <w:p w:rsidR="00ED2A72" w:rsidRPr="00A24202" w:rsidRDefault="00ED2A72" w:rsidP="0070023E">
            <w:pPr>
              <w:spacing w:after="0"/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จากระยะเวลาปฏิบัติการสอนในสถานศึกษา</w:t>
            </w:r>
            <w:r w:rsidR="009369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ระบุตามคำสั่งหรือสัญญาจ้างอย่างใดอย่างหนึ่งหรือรวมกัน นับถึงวันสมัครคัดเลือกวันสุดท้าย (เศษของปีตั้งแต่ 6 เดือนขึ้นไปนับเป็น  1 ปี) โดยคำสั่งหรือสัญญาจ้าง </w:t>
            </w:r>
            <w:r w:rsidRPr="00D1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้ผู้อำนวยการสถานศึกษารับรองระยะเวลา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</w:t>
            </w:r>
            <w:r w:rsidRPr="00D1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อนในสถานศึกษานั้น ๆ</w:t>
            </w: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12EE" w:rsidRPr="00A24202" w:rsidRDefault="00F212EE" w:rsidP="00F212EE">
            <w:pPr>
              <w:spacing w:after="0"/>
              <w:ind w:right="-107"/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F212EE" w:rsidRDefault="00F212EE" w:rsidP="00D160C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</w:t>
            </w:r>
          </w:p>
          <w:p w:rsidR="00F212EE" w:rsidRPr="00F212EE" w:rsidRDefault="00F212EE" w:rsidP="00D160C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ปี</w:t>
            </w:r>
          </w:p>
          <w:p w:rsidR="00F212EE" w:rsidRPr="00F212EE" w:rsidRDefault="00F212EE" w:rsidP="00D160C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เดือน</w:t>
            </w:r>
          </w:p>
          <w:p w:rsidR="00F212EE" w:rsidRPr="00F212EE" w:rsidRDefault="00F212EE" w:rsidP="00D160C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วัน</w:t>
            </w:r>
          </w:p>
          <w:p w:rsidR="00F212EE" w:rsidRPr="00F212EE" w:rsidRDefault="00F212EE" w:rsidP="00D160C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6F58" w:rsidRDefault="00736F58" w:rsidP="00D160C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212EE" w:rsidRPr="00867CA4" w:rsidTr="00F212EE">
        <w:trPr>
          <w:trHeight w:val="1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องค์ประกอบ</w:t>
            </w:r>
            <w:r w:rsidRPr="00A24202">
              <w:rPr>
                <w:rFonts w:ascii="TH SarabunPSK" w:hAnsi="TH SarabunPSK" w:cs="TH SarabunPSK"/>
                <w:b/>
                <w:bCs/>
              </w:rPr>
              <w:t>/</w:t>
            </w:r>
            <w:r w:rsidRPr="00A24202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ind w:right="-897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ค่าคะแนน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อบการพิจารณ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F212E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สมัครประเมินตนเอง</w:t>
            </w:r>
          </w:p>
          <w:p w:rsidR="00F212EE" w:rsidRDefault="00F212EE" w:rsidP="00F212E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คะแนน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F212E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ำหรับเจ้าหน้าที่</w:t>
            </w:r>
          </w:p>
          <w:p w:rsidR="00F212EE" w:rsidRDefault="00F212EE" w:rsidP="00F212E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คะแนน)</w:t>
            </w:r>
          </w:p>
        </w:tc>
      </w:tr>
      <w:tr w:rsidR="00F212EE" w:rsidRPr="00867CA4" w:rsidTr="00F212EE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สถานที่ปฏิบัติการสอน</w:t>
            </w:r>
          </w:p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</w:t>
            </w:r>
            <w:r w:rsidRPr="00A24202">
              <w:rPr>
                <w:rFonts w:ascii="TH SarabunPSK" w:hAnsi="TH SarabunPSK" w:cs="TH SarabunPSK" w:hint="cs"/>
                <w:cs/>
              </w:rPr>
              <w:t>ปฏิบัติการสอนอยู่</w:t>
            </w:r>
            <w:r>
              <w:rPr>
                <w:rFonts w:ascii="TH SarabunPSK" w:hAnsi="TH SarabunPSK" w:cs="TH SarabunPSK" w:hint="cs"/>
                <w:cs/>
              </w:rPr>
              <w:t xml:space="preserve">ในจังหวัด                  </w:t>
            </w:r>
            <w:r w:rsidRPr="00A24202">
              <w:rPr>
                <w:rFonts w:ascii="TH SarabunPSK" w:hAnsi="TH SarabunPSK" w:cs="TH SarabunPSK" w:hint="cs"/>
                <w:cs/>
              </w:rPr>
              <w:t>ที่</w:t>
            </w:r>
            <w:r>
              <w:rPr>
                <w:rFonts w:ascii="TH SarabunPSK" w:hAnsi="TH SarabunPSK" w:cs="TH SarabunPSK" w:hint="cs"/>
                <w:cs/>
              </w:rPr>
              <w:t>รั</w:t>
            </w:r>
            <w:r w:rsidRPr="00A24202">
              <w:rPr>
                <w:rFonts w:ascii="TH SarabunPSK" w:hAnsi="TH SarabunPSK" w:cs="TH SarabunPSK" w:hint="cs"/>
                <w:cs/>
              </w:rPr>
              <w:t>บสมัคร</w:t>
            </w:r>
          </w:p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.</w:t>
            </w:r>
            <w:r w:rsidRPr="00A24202">
              <w:rPr>
                <w:rFonts w:ascii="TH SarabunPSK" w:hAnsi="TH SarabunPSK" w:cs="TH SarabunPSK" w:hint="cs"/>
                <w:cs/>
              </w:rPr>
              <w:t>ปฏิบัติการสอนอยู่</w:t>
            </w:r>
            <w:r>
              <w:rPr>
                <w:rFonts w:ascii="TH SarabunPSK" w:hAnsi="TH SarabunPSK" w:cs="TH SarabunPSK" w:hint="cs"/>
                <w:cs/>
              </w:rPr>
              <w:t xml:space="preserve">นอก                       </w:t>
            </w:r>
            <w:r w:rsidRPr="00A24202">
              <w:rPr>
                <w:rFonts w:ascii="TH SarabunPSK" w:hAnsi="TH SarabunPSK" w:cs="TH SarabunPSK" w:hint="cs"/>
                <w:cs/>
              </w:rPr>
              <w:t>จังหวัดที่รับสมัคร</w:t>
            </w:r>
          </w:p>
          <w:p w:rsidR="00F212EE" w:rsidRDefault="00F212EE" w:rsidP="00F212EE">
            <w:pPr>
              <w:spacing w:after="0"/>
              <w:ind w:right="-897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b/>
                <w:bCs/>
                <w:u w:val="single"/>
                <w:cs/>
              </w:rPr>
              <w:t>หมายเหตุ</w:t>
            </w:r>
            <w:r w:rsidRPr="00A24202">
              <w:rPr>
                <w:rFonts w:ascii="TH SarabunPSK" w:hAnsi="TH SarabunPSK" w:cs="TH SarabunPSK"/>
                <w:cs/>
              </w:rPr>
              <w:t xml:space="preserve"> สำหรับสถานศึกษา สังกัด</w:t>
            </w:r>
          </w:p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A24202">
              <w:rPr>
                <w:rFonts w:ascii="TH SarabunPSK" w:hAnsi="TH SarabunPSK" w:cs="TH SarabunPSK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  <w:r w:rsidRPr="00A24202">
              <w:rPr>
                <w:rFonts w:ascii="TH SarabunPSK" w:hAnsi="TH SarabunPSK" w:cs="TH SarabunPSK" w:hint="cs"/>
                <w:cs/>
              </w:rPr>
              <w:t>ให้ใช้ตัวชี้วัด ดังนี้</w:t>
            </w:r>
          </w:p>
          <w:p w:rsidR="00F212EE" w:rsidRDefault="00F212EE" w:rsidP="00F212EE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</w:t>
            </w:r>
            <w:r w:rsidRPr="00A24202">
              <w:rPr>
                <w:rFonts w:ascii="TH SarabunPSK" w:hAnsi="TH SarabunPSK" w:cs="TH SarabunPSK" w:hint="cs"/>
                <w:cs/>
              </w:rPr>
              <w:t>ปฏิบัติการสอน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สังกัด </w:t>
            </w: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</w:t>
            </w:r>
            <w:proofErr w:type="spellEnd"/>
            <w:r w:rsidRPr="00A24202">
              <w:rPr>
                <w:rFonts w:ascii="TH SarabunPSK" w:hAnsi="TH SarabunPSK" w:cs="TH SarabunPSK" w:hint="cs"/>
                <w:cs/>
              </w:rPr>
              <w:t>ศ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ภูมิภาคที่รับสมัคร</w:t>
            </w:r>
          </w:p>
          <w:p w:rsidR="00F212EE" w:rsidRDefault="00F212EE" w:rsidP="00F212EE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ปฏิบัติการสอนในสังกัด </w:t>
            </w: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</w:p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Pr="00A24202">
              <w:rPr>
                <w:rFonts w:ascii="TH SarabunPSK" w:hAnsi="TH SarabunPSK" w:cs="TH SarabunPSK" w:hint="cs"/>
                <w:cs/>
              </w:rPr>
              <w:t>นอกภูมิภาคที่รับสมัคร</w:t>
            </w:r>
          </w:p>
          <w:p w:rsidR="00F212EE" w:rsidRDefault="00F212EE" w:rsidP="00F212EE">
            <w:pPr>
              <w:spacing w:after="0"/>
              <w:ind w:right="-89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ปฏิบัติการสอนนอก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สังกัด </w:t>
            </w:r>
          </w:p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</w:rPr>
            </w:pP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A24202">
              <w:rPr>
                <w:rFonts w:ascii="TH SarabunPSK" w:hAnsi="TH SarabunPSK" w:cs="TH SarabunPSK" w:hint="cs"/>
                <w:b/>
                <w:bCs/>
                <w:cs/>
              </w:rPr>
              <w:t>5 คะแนน</w:t>
            </w:r>
            <w:r w:rsidRPr="00A24202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212EE" w:rsidRPr="00A24202" w:rsidRDefault="00F212EE" w:rsidP="00F212E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  <w:p w:rsidR="00F212EE" w:rsidRDefault="00F212EE" w:rsidP="00F212E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 </w:t>
            </w:r>
          </w:p>
          <w:p w:rsidR="00F212EE" w:rsidRPr="00A24202" w:rsidRDefault="00936937" w:rsidP="00F212E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212EE">
              <w:rPr>
                <w:rFonts w:ascii="TH SarabunPSK" w:hAnsi="TH SarabunPSK" w:cs="TH SarabunPSK" w:hint="cs"/>
                <w:cs/>
              </w:rPr>
              <w:t>2</w:t>
            </w:r>
            <w:r w:rsidR="00F212EE" w:rsidRPr="00A24202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  <w:p w:rsidR="00F212EE" w:rsidRPr="00A24202" w:rsidRDefault="00F212EE" w:rsidP="00F212EE">
            <w:pPr>
              <w:spacing w:after="0"/>
              <w:ind w:right="-108"/>
              <w:jc w:val="center"/>
              <w:rPr>
                <w:rFonts w:ascii="TH SarabunPSK" w:hAnsi="TH SarabunPSK" w:cs="TH SarabunPSK"/>
              </w:rPr>
            </w:pPr>
          </w:p>
          <w:p w:rsidR="00F212EE" w:rsidRDefault="00F212EE" w:rsidP="00F212E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</w:t>
            </w:r>
          </w:p>
          <w:p w:rsidR="00F212EE" w:rsidRDefault="00F212EE" w:rsidP="00F212EE">
            <w:pPr>
              <w:spacing w:after="0"/>
              <w:ind w:right="-108"/>
              <w:rPr>
                <w:rFonts w:ascii="TH SarabunPSK" w:hAnsi="TH SarabunPSK" w:cs="TH SarabunPSK"/>
              </w:rPr>
            </w:pPr>
          </w:p>
          <w:p w:rsidR="00F212EE" w:rsidRPr="00A24202" w:rsidRDefault="00F212EE" w:rsidP="00F212E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5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  <w:p w:rsidR="00F212EE" w:rsidRDefault="00F212EE" w:rsidP="00F212E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</w:t>
            </w:r>
          </w:p>
          <w:p w:rsidR="00F212EE" w:rsidRPr="00A24202" w:rsidRDefault="00F212EE" w:rsidP="00F212E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</w:t>
            </w:r>
            <w:r w:rsidRPr="00A24202">
              <w:rPr>
                <w:rFonts w:ascii="TH SarabunPSK" w:hAnsi="TH SarabunPSK" w:cs="TH SarabunPSK" w:hint="cs"/>
                <w:cs/>
              </w:rPr>
              <w:t>3 คะแนน</w:t>
            </w:r>
          </w:p>
          <w:p w:rsidR="00F212EE" w:rsidRDefault="00F212EE" w:rsidP="00F212E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</w:t>
            </w:r>
          </w:p>
          <w:p w:rsidR="00F212EE" w:rsidRPr="00A24202" w:rsidRDefault="00F212EE" w:rsidP="00F212EE">
            <w:pPr>
              <w:spacing w:after="0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E" w:rsidRPr="00A24202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จากคำสั่งหรือสัญญาจ้างที่ปฏิบัติการสอนในโรงเรียนปัจจุบันโดยคำสั่งหรือสัญญาจ้าง</w:t>
            </w:r>
            <w:r w:rsidRPr="00D1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้ผู้อำนวยการสถานศึกษารับรอ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กัด...................</w:t>
            </w:r>
          </w:p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............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212EE" w:rsidRPr="00867CA4" w:rsidTr="00F212EE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  <w:b/>
                <w:bCs/>
                <w: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ภูมิลำเน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ผู้สมัคร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ภูมิลำเนาอยู่ใน</w:t>
            </w:r>
            <w:r w:rsidRPr="00A24202">
              <w:rPr>
                <w:rFonts w:ascii="TH SarabunPSK" w:hAnsi="TH SarabunPSK" w:cs="TH SarabunPSK" w:hint="cs"/>
                <w:cs/>
              </w:rPr>
              <w:t>จังหวัด</w:t>
            </w:r>
            <w:r w:rsidR="00936937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A24202">
              <w:rPr>
                <w:rFonts w:ascii="TH SarabunPSK" w:hAnsi="TH SarabunPSK" w:cs="TH SarabunPSK" w:hint="cs"/>
                <w:cs/>
              </w:rPr>
              <w:t>ที่รับสมัคร</w:t>
            </w:r>
          </w:p>
          <w:p w:rsidR="00936937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.</w:t>
            </w:r>
            <w:r w:rsidRPr="00A24202">
              <w:rPr>
                <w:rFonts w:ascii="TH SarabunPSK" w:hAnsi="TH SarabunPSK" w:cs="TH SarabunPSK" w:hint="cs"/>
                <w:cs/>
              </w:rPr>
              <w:t>ภูมิลำเนาอยู่</w:t>
            </w:r>
            <w:r>
              <w:rPr>
                <w:rFonts w:ascii="TH SarabunPSK" w:hAnsi="TH SarabunPSK" w:cs="TH SarabunPSK" w:hint="cs"/>
                <w:cs/>
              </w:rPr>
              <w:t>นอกจังหวัด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ที่รับสมัคร</w:t>
            </w:r>
          </w:p>
          <w:p w:rsidR="00F212EE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b/>
                <w:bCs/>
                <w:u w:val="single"/>
                <w:cs/>
              </w:rPr>
              <w:t>หมายเหตุ</w:t>
            </w:r>
            <w:r w:rsidRPr="00A24202">
              <w:rPr>
                <w:rFonts w:ascii="TH SarabunPSK" w:hAnsi="TH SarabunPSK" w:cs="TH SarabunPSK"/>
                <w:cs/>
              </w:rPr>
              <w:t xml:space="preserve"> สำหรับสถานศึกษา 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cs/>
              </w:rPr>
              <w:t xml:space="preserve">สังกัด </w:t>
            </w:r>
            <w:proofErr w:type="spellStart"/>
            <w:r w:rsidRPr="00A24202">
              <w:rPr>
                <w:rFonts w:ascii="TH SarabunPSK" w:hAnsi="TH SarabunPSK" w:cs="TH SarabunPSK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  <w:r w:rsidRPr="00A24202">
              <w:rPr>
                <w:rFonts w:ascii="TH SarabunPSK" w:hAnsi="TH SarabunPSK" w:cs="TH SarabunPSK" w:hint="cs"/>
                <w:cs/>
              </w:rPr>
              <w:t>ให้ใช้ตัวชี้วัด ดังนี้</w:t>
            </w:r>
          </w:p>
          <w:p w:rsidR="00936937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</w:t>
            </w:r>
            <w:r w:rsidRPr="00A24202">
              <w:rPr>
                <w:rFonts w:ascii="TH SarabunPSK" w:hAnsi="TH SarabunPSK" w:cs="TH SarabunPSK" w:hint="cs"/>
                <w:cs/>
              </w:rPr>
              <w:t>ภูมิลำเนาอยู่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Pr="00A24202">
              <w:rPr>
                <w:rFonts w:ascii="TH SarabunPSK" w:hAnsi="TH SarabunPSK" w:cs="TH SarabunPSK" w:hint="cs"/>
                <w:cs/>
              </w:rPr>
              <w:t>ภูมิภาค</w:t>
            </w:r>
            <w:r w:rsidR="00936937">
              <w:rPr>
                <w:rFonts w:ascii="TH SarabunPSK" w:hAnsi="TH SarabunPSK" w:cs="TH SarabunPSK" w:hint="cs"/>
                <w:cs/>
              </w:rPr>
              <w:t xml:space="preserve">              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ที่</w:t>
            </w:r>
            <w:r w:rsidR="00936937">
              <w:rPr>
                <w:rFonts w:ascii="TH SarabunPSK" w:hAnsi="TH SarabunPSK" w:cs="TH SarabunPSK" w:hint="cs"/>
                <w:cs/>
              </w:rPr>
              <w:t>รั</w:t>
            </w:r>
            <w:r w:rsidRPr="00A24202">
              <w:rPr>
                <w:rFonts w:ascii="TH SarabunPSK" w:hAnsi="TH SarabunPSK" w:cs="TH SarabunPSK" w:hint="cs"/>
                <w:cs/>
              </w:rPr>
              <w:t>บสมัคร</w:t>
            </w:r>
          </w:p>
          <w:p w:rsidR="00F212EE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.</w:t>
            </w:r>
            <w:r w:rsidRPr="00A24202">
              <w:rPr>
                <w:rFonts w:ascii="TH SarabunPSK" w:hAnsi="TH SarabunPSK" w:cs="TH SarabunPSK" w:hint="cs"/>
                <w:cs/>
              </w:rPr>
              <w:t>ภูมิลำเนาอยู่</w:t>
            </w:r>
            <w:r>
              <w:rPr>
                <w:rFonts w:ascii="TH SarabunPSK" w:hAnsi="TH SarabunPSK" w:cs="TH SarabunPSK" w:hint="cs"/>
                <w:cs/>
              </w:rPr>
              <w:t>นอกภู</w:t>
            </w:r>
            <w:r w:rsidRPr="00A24202">
              <w:rPr>
                <w:rFonts w:ascii="TH SarabunPSK" w:hAnsi="TH SarabunPSK" w:cs="TH SarabunPSK" w:hint="cs"/>
                <w:cs/>
              </w:rPr>
              <w:t>มิภาค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ที่รับสมัคร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(5 คะแนน)</w:t>
            </w: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  <w:p w:rsidR="00F212EE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Pr="00A24202" w:rsidRDefault="00936937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  <w:p w:rsidR="00936937" w:rsidRDefault="00936937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CD25F1" w:rsidRDefault="00F212EE" w:rsidP="00F212EE">
            <w:pPr>
              <w:spacing w:after="0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จากการมีชื่ออยู่ในทะเบียนบ้าน (</w:t>
            </w:r>
            <w:proofErr w:type="spellStart"/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>ทร</w:t>
            </w:r>
            <w:proofErr w:type="spellEnd"/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14) ต่อเนื่องมาแล้วไม่น้อยกว่า 180 วั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บถึงวันรับสมัครวันสุดท้าย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F212EE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ภูมิภาค/</w:t>
            </w:r>
          </w:p>
          <w:p w:rsidR="00936937" w:rsidRPr="00F212EE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อกภูมิภาค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F212EE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F212EE" w:rsidRDefault="00F212EE" w:rsidP="0093693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212EE" w:rsidRPr="00867CA4" w:rsidTr="00F212EE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ภาระงานการสอนตามตารางสอน</w:t>
            </w:r>
          </w:p>
          <w:p w:rsidR="00F212EE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ภาระงานการสอน </w:t>
            </w:r>
            <w:r>
              <w:rPr>
                <w:rFonts w:ascii="TH SarabunPSK" w:hAnsi="TH SarabunPSK" w:cs="TH SarabunPSK" w:hint="cs"/>
                <w:cs/>
              </w:rPr>
              <w:t>19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ชั่วโมง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หรือคาบ</w:t>
            </w:r>
            <w:r w:rsidRPr="00A24202">
              <w:rPr>
                <w:rFonts w:ascii="TH SarabunPSK" w:hAnsi="TH SarabunPSK" w:cs="TH SarabunPSK"/>
              </w:rPr>
              <w:t>/</w:t>
            </w:r>
            <w:r w:rsidRPr="00A24202">
              <w:rPr>
                <w:rFonts w:ascii="TH SarabunPSK" w:hAnsi="TH SarabunPSK" w:cs="TH SarabunPSK" w:hint="cs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  <w:p w:rsidR="00F212EE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.</w:t>
            </w:r>
            <w:r w:rsidRPr="00A24202">
              <w:rPr>
                <w:rFonts w:ascii="TH SarabunPSK" w:hAnsi="TH SarabunPSK" w:cs="TH SarabunPSK" w:hint="cs"/>
                <w:cs/>
              </w:rPr>
              <w:t>ภาระงานการสอน 12</w:t>
            </w:r>
            <w:r w:rsidRPr="00A24202">
              <w:rPr>
                <w:rFonts w:ascii="TH SarabunPSK" w:hAnsi="TH SarabunPSK" w:cs="TH SarabunPSK"/>
              </w:rPr>
              <w:t xml:space="preserve"> – 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18 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ชั่วโมงหรือคาบ</w:t>
            </w:r>
            <w:r w:rsidRPr="00A24202">
              <w:rPr>
                <w:rFonts w:ascii="TH SarabunPSK" w:hAnsi="TH SarabunPSK" w:cs="TH SarabunPSK"/>
              </w:rPr>
              <w:t>/</w:t>
            </w:r>
            <w:r w:rsidRPr="00A24202">
              <w:rPr>
                <w:rFonts w:ascii="TH SarabunPSK" w:hAnsi="TH SarabunPSK" w:cs="TH SarabunPSK" w:hint="cs"/>
                <w:cs/>
              </w:rPr>
              <w:t>สัปดาห์</w:t>
            </w:r>
          </w:p>
          <w:p w:rsidR="00F212EE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3.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ภาระงานการสอน </w:t>
            </w:r>
            <w:r>
              <w:rPr>
                <w:rFonts w:ascii="TH SarabunPSK" w:hAnsi="TH SarabunPSK" w:cs="TH SarabunPSK" w:hint="cs"/>
                <w:cs/>
              </w:rPr>
              <w:t>5 - 11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  <w:cs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 ชั่วโมงหรือคาบ</w:t>
            </w:r>
            <w:r w:rsidRPr="00A24202">
              <w:rPr>
                <w:rFonts w:ascii="TH SarabunPSK" w:hAnsi="TH SarabunPSK" w:cs="TH SarabunPSK"/>
              </w:rPr>
              <w:t>/</w:t>
            </w:r>
            <w:r w:rsidRPr="00A24202">
              <w:rPr>
                <w:rFonts w:ascii="TH SarabunPSK" w:hAnsi="TH SarabunPSK" w:cs="TH SarabunPSK" w:hint="cs"/>
                <w:cs/>
              </w:rPr>
              <w:t>สัปดาห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(5 คะแนน)</w:t>
            </w: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  <w:p w:rsidR="00F212EE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cs/>
              </w:rPr>
              <w:t>3 คะแนน</w:t>
            </w:r>
          </w:p>
          <w:p w:rsidR="00F212EE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 </w:t>
            </w:r>
            <w:r w:rsidRPr="00A24202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F212EE">
            <w:pPr>
              <w:spacing w:after="0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ะงานการสอน หมายถึง จำนวนชั่วโมงหรือคาบที่ปฏิบัติการสอน กิจกรรมพัฒนาผู้เรียน การจัดประสบการณ์การเรียนรู้</w:t>
            </w:r>
            <w:r w:rsidRPr="00CD25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ิจกรรมฟื้นฟูสมรรถภาพผู้เรียนในภาคเรียนปัจจุบั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>ณ วันที่สมัครเข้ารับการคัดเลือกโดย</w:t>
            </w:r>
            <w:r w:rsidRPr="00D545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้แนบตารางสอน ซึ่งมีผู้อำนวยการสถานศึกษารับรอง</w:t>
            </w: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ถ้าไม่มีหลักฐานให้ 0 คะแนน)</w:t>
            </w:r>
          </w:p>
          <w:p w:rsidR="00F212EE" w:rsidRPr="00CD25F1" w:rsidRDefault="00F212EE" w:rsidP="00F212EE">
            <w:pPr>
              <w:spacing w:after="0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936937" w:rsidRDefault="00936937" w:rsidP="00F212EE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............คาบ/สัปดาห์</w:t>
            </w:r>
          </w:p>
          <w:p w:rsidR="00936937" w:rsidRDefault="00936937" w:rsidP="00F212EE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...............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212EE" w:rsidRPr="00867CA4" w:rsidTr="00F212EE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องค์ประกอบ</w:t>
            </w:r>
            <w:r w:rsidRPr="00A24202">
              <w:rPr>
                <w:rFonts w:ascii="TH SarabunPSK" w:hAnsi="TH SarabunPSK" w:cs="TH SarabunPSK"/>
                <w:b/>
                <w:bCs/>
              </w:rPr>
              <w:t>/</w:t>
            </w:r>
            <w:r w:rsidRPr="00A24202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ind w:right="-897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ค่าคะแนน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อบการพิจารณ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F212E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สมัครประเมินตนเอง</w:t>
            </w:r>
          </w:p>
          <w:p w:rsidR="00F212EE" w:rsidRDefault="00F212EE" w:rsidP="00F212E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คะแนน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F212E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ำหรับเจ้าหน้าที่</w:t>
            </w:r>
          </w:p>
          <w:p w:rsidR="00F212EE" w:rsidRDefault="00F212EE" w:rsidP="00F212E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คะแนน)</w:t>
            </w:r>
          </w:p>
        </w:tc>
      </w:tr>
      <w:tr w:rsidR="00F212EE" w:rsidRPr="00867CA4" w:rsidTr="00F212EE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การเป็นวิทยากรหรือกรรมการหรือคณะทำงาน</w:t>
            </w:r>
          </w:p>
          <w:p w:rsidR="00936937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>1.</w:t>
            </w:r>
            <w:r w:rsidRPr="00A24202">
              <w:rPr>
                <w:rFonts w:ascii="TH SarabunPSK" w:hAnsi="TH SarabunPSK" w:cs="TH SarabunPSK" w:hint="cs"/>
                <w:cs/>
              </w:rPr>
              <w:t>เป็นวิทยากรหรือกรรมการ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หรือคณะทำงาน ระดับภาค ประเทศ</w:t>
            </w:r>
          </w:p>
          <w:p w:rsidR="00936937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หรือนานาชา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24202">
              <w:rPr>
                <w:rFonts w:ascii="TH SarabunPSK" w:hAnsi="TH SarabunPSK" w:cs="TH SarabunPSK" w:hint="cs"/>
                <w:cs/>
              </w:rPr>
              <w:t>หรือสูงกว่า</w:t>
            </w:r>
          </w:p>
          <w:p w:rsidR="00F212EE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กลุ่มสถานศึกษา สังกัด </w:t>
            </w: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936937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>2.</w:t>
            </w:r>
            <w:r w:rsidRPr="00A24202">
              <w:rPr>
                <w:rFonts w:ascii="TH SarabunPSK" w:hAnsi="TH SarabunPSK" w:cs="TH SarabunPSK" w:hint="cs"/>
                <w:cs/>
              </w:rPr>
              <w:t>เป็นวิทยากรหรือกรรมการ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หรือคณะทำงาน ระดับเขตพื้นที่</w:t>
            </w:r>
          </w:p>
          <w:p w:rsidR="00936937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การศึกษาหรือจังหวั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24202">
              <w:rPr>
                <w:rFonts w:ascii="TH SarabunPSK" w:hAnsi="TH SarabunPSK" w:cs="TH SarabunPSK" w:hint="cs"/>
                <w:cs/>
              </w:rPr>
              <w:t>หรือ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กลุ่มสถานศึกษา สังกัด </w:t>
            </w: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</w:p>
          <w:p w:rsidR="00936937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(    )</w:t>
            </w:r>
            <w:r w:rsidRPr="00A2420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>3.</w:t>
            </w:r>
            <w:r w:rsidRPr="00A24202">
              <w:rPr>
                <w:rFonts w:ascii="TH SarabunPSK" w:hAnsi="TH SarabunPSK" w:cs="TH SarabunPSK" w:hint="cs"/>
                <w:cs/>
              </w:rPr>
              <w:t>เป็นวิทยากรหรือกรรมการ</w:t>
            </w:r>
          </w:p>
          <w:p w:rsidR="00F212EE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หรือคณะทำงาน </w:t>
            </w:r>
            <w:r>
              <w:rPr>
                <w:rFonts w:ascii="TH SarabunPSK" w:hAnsi="TH SarabunPSK" w:cs="TH SarabunPSK" w:hint="cs"/>
                <w:cs/>
              </w:rPr>
              <w:t>ต่ำกว่า</w:t>
            </w:r>
            <w:r w:rsidRPr="00A24202">
              <w:rPr>
                <w:rFonts w:ascii="TH SarabunPSK" w:hAnsi="TH SarabunPSK" w:cs="TH SarabunPSK" w:hint="cs"/>
                <w:cs/>
              </w:rPr>
              <w:t>ระดับ</w:t>
            </w:r>
          </w:p>
          <w:p w:rsidR="00936937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เขตพื้นที่การศึกษาหรือจังหวั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212EE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หรือ</w:t>
            </w:r>
            <w:r>
              <w:rPr>
                <w:rFonts w:ascii="TH SarabunPSK" w:hAnsi="TH SarabunPSK" w:cs="TH SarabunPSK" w:hint="cs"/>
                <w:cs/>
              </w:rPr>
              <w:t>ต่ำกว่า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กลุ่มสถานศึกษา </w:t>
            </w:r>
          </w:p>
          <w:p w:rsidR="00F212EE" w:rsidRPr="00A24202" w:rsidRDefault="00F212EE" w:rsidP="00F212EE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สังกัด </w:t>
            </w: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(5 คะแนน)</w:t>
            </w:r>
          </w:p>
          <w:p w:rsidR="00936937" w:rsidRDefault="00936937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cs/>
              </w:rPr>
              <w:t>4 คะแนน</w:t>
            </w: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F212EE" w:rsidRPr="00A24202" w:rsidRDefault="00F212EE" w:rsidP="00F212EE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CD25F1" w:rsidRDefault="00F212EE" w:rsidP="00F212EE">
            <w:pPr>
              <w:spacing w:after="0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จากคำสั่งแต่งตั้ง หนังสือเชิญบันทึกเสนอหรือหลักฐานอื่นใดที่แสดงว่าเป็นวิทยากร กรรมการหรือคณะทำงาน ที่สูงสุดเพียงระดับเดียวจากหน่วยงานภาครัฐหรือหน่วยงานเอก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ัดกิจกรรมที่เกี่ยวข้องกับการจัดการศึกษา</w:t>
            </w:r>
            <w:r w:rsidRPr="00D1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มีผู้อำนวยการสถานศึกษารับรอง</w:t>
            </w: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ถ้าไม่มีหลักฐานให้ 0 คะแนน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Pr="00936937" w:rsidRDefault="00936937" w:rsidP="00F212EE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936937" w:rsidRDefault="00936937" w:rsidP="00F212EE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EE" w:rsidRDefault="00F212EE" w:rsidP="00F212EE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36937" w:rsidRPr="00867CA4" w:rsidTr="00F212EE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spacing w:after="0"/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spacing w:after="0"/>
              <w:ind w:right="-896"/>
              <w:rPr>
                <w:rFonts w:ascii="TH SarabunPSK" w:hAnsi="TH SarabunPSK" w:cs="TH SarabunPSK"/>
                <w:b/>
                <w:bCs/>
                <w: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ผลงานที่เกิดกับผู้เรียน</w:t>
            </w:r>
          </w:p>
          <w:p w:rsidR="00936937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</w:t>
            </w:r>
            <w:r w:rsidRPr="00A24202">
              <w:rPr>
                <w:rFonts w:ascii="TH SarabunPSK" w:hAnsi="TH SarabunPSK" w:cs="TH SarabunPSK" w:hint="cs"/>
                <w:cs/>
              </w:rPr>
              <w:t>เท่ากับหรือสูงกว่าระดับภาค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936937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หรือประเท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24202">
              <w:rPr>
                <w:rFonts w:ascii="TH SarabunPSK" w:hAnsi="TH SarabunPSK" w:cs="TH SarabunPSK" w:hint="cs"/>
                <w:cs/>
              </w:rPr>
              <w:t>หรือนานาชาติ</w:t>
            </w:r>
          </w:p>
          <w:p w:rsidR="00936937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หรือสูงกว่ากลุ่มสถานศึกษา สังกัด </w:t>
            </w:r>
          </w:p>
          <w:p w:rsidR="00936937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</w:p>
          <w:p w:rsidR="00936937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.</w:t>
            </w:r>
            <w:r w:rsidRPr="00A24202">
              <w:rPr>
                <w:rFonts w:ascii="TH SarabunPSK" w:hAnsi="TH SarabunPSK" w:cs="TH SarabunPSK" w:hint="cs"/>
                <w:cs/>
              </w:rPr>
              <w:t>เท่ากับหรือสูงกว่าระดับ</w:t>
            </w:r>
          </w:p>
          <w:p w:rsidR="00936937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เขตพื้นที่การศึกษาหรือจังหวัด</w:t>
            </w:r>
          </w:p>
          <w:p w:rsidR="00936937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หรือเท่ากับกลุ่มสถานศึกษา </w:t>
            </w:r>
          </w:p>
          <w:p w:rsidR="00936937" w:rsidRPr="00A24202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สังกัด </w:t>
            </w: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</w:p>
          <w:p w:rsidR="00936937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</w:t>
            </w:r>
            <w:r w:rsidRPr="00A24202">
              <w:rPr>
                <w:rFonts w:ascii="TH SarabunPSK" w:hAnsi="TH SarabunPSK" w:cs="TH SarabunPSK" w:hint="cs"/>
                <w:cs/>
              </w:rPr>
              <w:t>ต่ำกว่าระดับเขตพื้นที่</w:t>
            </w:r>
          </w:p>
          <w:p w:rsidR="00936937" w:rsidRPr="00A24202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การศึกษาหรือจังหวัดหรือต่ำกว่ากลุ่มสถานศึกษาสังกัด </w:t>
            </w: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</w:p>
          <w:p w:rsidR="00936937" w:rsidRPr="00A24202" w:rsidRDefault="00936937" w:rsidP="00936937">
            <w:pPr>
              <w:spacing w:after="0"/>
              <w:ind w:right="-896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(5 คะแนน)</w:t>
            </w:r>
          </w:p>
          <w:p w:rsidR="00936937" w:rsidRPr="00A24202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  <w:p w:rsidR="00936937" w:rsidRPr="00A24202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Pr="00A24202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cs/>
              </w:rPr>
              <w:t>4 คะแนน</w:t>
            </w:r>
          </w:p>
          <w:p w:rsidR="00936937" w:rsidRPr="00A24202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936937" w:rsidRPr="00A24202" w:rsidRDefault="00936937" w:rsidP="00936937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CD25F1" w:rsidRDefault="00936937" w:rsidP="00936937">
            <w:pPr>
              <w:spacing w:after="0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จากผลงานเช่น โล่ เกียรติบัตร หรือหลักฐานอื่นของผู้เรียนที่อยู่ในความรับผิดชอบที่แสดงว่าได้รับรางวัลจากการจัดการเรียนรู้ การส่งเสริมการเรียนรู้ กิจกรรมพัฒนาศักยภาพคนพิการ กิจกรรมการจัดประสบการณ์ที่ได้รับรางวัลสูงสุดเพียงระดับเดียว</w:t>
            </w:r>
            <w:r w:rsidRPr="00D1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มีผู้อำนวยการสถานศึกษารับรอง</w:t>
            </w:r>
            <w:r w:rsidRPr="00CD25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ถ้าไม่มีหลักฐานให้ 0 คะแนน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36937" w:rsidRPr="00867CA4" w:rsidTr="00F212EE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องค์ประกอบ</w:t>
            </w:r>
            <w:r w:rsidRPr="00A24202">
              <w:rPr>
                <w:rFonts w:ascii="TH SarabunPSK" w:hAnsi="TH SarabunPSK" w:cs="TH SarabunPSK"/>
                <w:b/>
                <w:bCs/>
              </w:rPr>
              <w:t>/</w:t>
            </w:r>
            <w:r w:rsidRPr="00A24202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ind w:right="-897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 xml:space="preserve"> ค่าคะแนน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อบการพิจารณ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Default="00936937" w:rsidP="00936937">
            <w:pPr>
              <w:ind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สมัครประเมินตนเอง</w:t>
            </w:r>
          </w:p>
          <w:p w:rsidR="00936937" w:rsidRDefault="00936937" w:rsidP="00936937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คะแนน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Default="00936937" w:rsidP="00936937">
            <w:pPr>
              <w:ind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ำหรับเจ้าหน้าที่</w:t>
            </w:r>
          </w:p>
          <w:p w:rsidR="00936937" w:rsidRDefault="00936937" w:rsidP="00936937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คะแนน)</w:t>
            </w:r>
          </w:p>
        </w:tc>
      </w:tr>
      <w:tr w:rsidR="00936937" w:rsidRPr="00867CA4" w:rsidTr="00F212EE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spacing w:after="0" w:line="240" w:lineRule="auto"/>
              <w:ind w:right="-897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ผลงานที่เกิดกับตนเอง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 .</w:t>
            </w:r>
            <w:r w:rsidRPr="00A24202">
              <w:rPr>
                <w:rFonts w:ascii="TH SarabunPSK" w:hAnsi="TH SarabunPSK" w:cs="TH SarabunPSK" w:hint="cs"/>
                <w:cs/>
              </w:rPr>
              <w:t>เท่ากับหรือสูงกว่าระดับภาค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หรือประเท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24202">
              <w:rPr>
                <w:rFonts w:ascii="TH SarabunPSK" w:hAnsi="TH SarabunPSK" w:cs="TH SarabunPSK" w:hint="cs"/>
                <w:cs/>
              </w:rPr>
              <w:t>หรือนานาชาติ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สูงกว่ากลุ่มสถานศึกษา สังกัด </w:t>
            </w:r>
          </w:p>
          <w:p w:rsidR="00936937" w:rsidRPr="00A24202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 xml:space="preserve">. 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A24202">
              <w:rPr>
                <w:rFonts w:ascii="TH SarabunPSK" w:hAnsi="TH SarabunPSK" w:cs="TH SarabunPSK" w:hint="cs"/>
                <w:cs/>
              </w:rPr>
              <w:t>เท่ากับหรือสูงกว่าระดับ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>เขตพื้นที่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24202">
              <w:rPr>
                <w:rFonts w:ascii="TH SarabunPSK" w:hAnsi="TH SarabunPSK" w:cs="TH SarabunPSK" w:hint="cs"/>
                <w:cs/>
              </w:rPr>
              <w:t>หรือจังหวัด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A24202">
              <w:rPr>
                <w:rFonts w:ascii="TH SarabunPSK" w:hAnsi="TH SarabunPSK" w:cs="TH SarabunPSK" w:hint="cs"/>
                <w:cs/>
              </w:rPr>
              <w:t xml:space="preserve">เท่ากับกลุ่มสถานศึกษา </w:t>
            </w:r>
          </w:p>
          <w:p w:rsidR="00936937" w:rsidRPr="00A24202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สังกัด </w:t>
            </w: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    )</w:t>
            </w:r>
            <w:r w:rsidRPr="00A2420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24202">
              <w:rPr>
                <w:rFonts w:ascii="TH SarabunPSK" w:hAnsi="TH SarabunPSK" w:cs="TH SarabunPSK" w:hint="cs"/>
                <w:cs/>
              </w:rPr>
              <w:t>ต่ำกว่าระดับเขตพื้นที่</w:t>
            </w:r>
          </w:p>
          <w:p w:rsidR="00936937" w:rsidRPr="00A24202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 w:hint="cs"/>
                <w:cs/>
              </w:rPr>
              <w:t xml:space="preserve">การศึกษาหรือจังหวัดหรือต่ำกว่ากลุ่มสถานศึกษา สังกัด </w:t>
            </w:r>
            <w:proofErr w:type="spellStart"/>
            <w:r w:rsidRPr="00A24202">
              <w:rPr>
                <w:rFonts w:ascii="TH SarabunPSK" w:hAnsi="TH SarabunPSK" w:cs="TH SarabunPSK" w:hint="cs"/>
                <w:cs/>
              </w:rPr>
              <w:t>สศศ</w:t>
            </w:r>
            <w:proofErr w:type="spellEnd"/>
            <w:r w:rsidRPr="00A242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(5 คะแนน)</w:t>
            </w:r>
          </w:p>
          <w:p w:rsidR="00936937" w:rsidRPr="00A24202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  <w:p w:rsidR="00936937" w:rsidRPr="00A24202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  <w:p w:rsidR="00936937" w:rsidRPr="00A24202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A24202">
              <w:rPr>
                <w:rFonts w:ascii="TH SarabunPSK" w:hAnsi="TH SarabunPSK" w:cs="TH SarabunPSK"/>
                <w:cs/>
              </w:rPr>
              <w:t>4 คะแนน</w:t>
            </w:r>
          </w:p>
          <w:p w:rsidR="00936937" w:rsidRPr="00A24202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  <w:p w:rsidR="00936937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  <w:p w:rsidR="00936937" w:rsidRPr="00A24202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A24202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จากผลงานเช่น โล่</w:t>
            </w:r>
          </w:p>
          <w:p w:rsidR="00936937" w:rsidRPr="00CD25F1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หลักฐานอื่นของผู้สมัครที่แสดงว่าได้รับรางวัลจากการจัดการเรียนรู้ การส่งเสริมการเรียนรู้ กิจกรรมพัฒนาผู้เรียน กิจกรรมพัฒนาศักยภาพ          คนพิการ กิจกรรมการจัดประสบการณ์ที่ได้รับรางวัลสูงสุดเพียงระดับเดียว</w:t>
            </w:r>
            <w:r w:rsidRPr="00D1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ดยมีผู้อำนวยการสถานศึกษารับรอ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ถ้าไม่มีหลักฐานให้          0 คะแนน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936937" w:rsidRDefault="00936937" w:rsidP="00936937">
            <w:pPr>
              <w:spacing w:after="0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936937" w:rsidRDefault="00936937" w:rsidP="00936937">
            <w:pPr>
              <w:ind w:right="-107"/>
              <w:rPr>
                <w:rFonts w:ascii="TH SarabunPSK" w:hAnsi="TH SarabunPSK" w:cs="TH SarabunPSK"/>
                <w:b/>
                <w:bCs/>
                <w:cs/>
              </w:rPr>
            </w:pP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93693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Default="00936937" w:rsidP="00936937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36937" w:rsidRPr="00867CA4" w:rsidTr="00F212EE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spacing w:after="0" w:line="240" w:lineRule="auto"/>
              <w:ind w:right="-897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เมินพฤติกรรมการ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ฏิบัติงาน( ประเมินโดยทางลับ)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หัวข้อดังต่อไปนี้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1  การอุทิศเวลาให้กับราชการ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2. ขยัน อดทน รับผิดชอบ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3. การม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ุษ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ัมพันธ์กับเพื่อ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่วมงาน</w:t>
            </w:r>
          </w:p>
          <w:p w:rsidR="00936937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4. การดำรงชีวิตอย่างเหมาะสม</w:t>
            </w:r>
          </w:p>
          <w:p w:rsidR="00936937" w:rsidRPr="00A36553" w:rsidRDefault="00936937" w:rsidP="00936937">
            <w:pPr>
              <w:spacing w:after="0" w:line="240" w:lineRule="auto"/>
              <w:ind w:right="-8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5. การมีส่วนร่วมกับกิจกรรมชุมชน สังคม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A24202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202">
              <w:rPr>
                <w:rFonts w:ascii="TH SarabunPSK" w:hAnsi="TH SarabunPSK" w:cs="TH SarabunPSK"/>
                <w:b/>
                <w:bCs/>
                <w:cs/>
              </w:rPr>
              <w:t>(5 คะแนน)</w:t>
            </w:r>
          </w:p>
          <w:p w:rsidR="00936937" w:rsidRPr="00A24202" w:rsidRDefault="00936937" w:rsidP="0093693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Pr="0070023E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0023E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จากผลการประเมินพฤติกรรม</w:t>
            </w:r>
          </w:p>
          <w:p w:rsidR="00936937" w:rsidRPr="0070023E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0023E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</w:t>
            </w:r>
          </w:p>
          <w:p w:rsidR="00936937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0023E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สมัครดาวน์โหลดแบบประเมินตามแบบที่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กำหนด จากเว็บไซต์ </w:t>
            </w:r>
            <w:hyperlink w:history="1">
              <w:r w:rsidRPr="00143AE7">
                <w:rPr>
                  <w:rStyle w:val="a7"/>
                  <w:rFonts w:ascii="TH SarabunPSK" w:hAnsi="TH SarabunPSK" w:cs="TH SarabunPSK"/>
                  <w:sz w:val="24"/>
                  <w:szCs w:val="24"/>
                </w:rPr>
                <w:t xml:space="preserve">http://personnel.go.th </w:t>
              </w:r>
              <w:r w:rsidRPr="00143AE7">
                <w:rPr>
                  <w:rStyle w:val="a7"/>
                  <w:rFonts w:ascii="TH SarabunPSK" w:hAnsi="TH SarabunPSK" w:cs="TH SarabunPSK" w:hint="cs"/>
                  <w:sz w:val="24"/>
                  <w:szCs w:val="24"/>
                  <w:cs/>
                </w:rPr>
                <w:t>หรือ</w:t>
              </w:r>
            </w:hyperlink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็ปไซต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สำนักงานศึกษาธิการจังหวัดส่งให้ผู้อำนวยการสถานศึกษา            ทำการประเมิน</w:t>
            </w:r>
          </w:p>
          <w:p w:rsidR="00936937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 ผู้ประเมินดำเนินการประเมินผู้สมัครเข้ารับการคัดเลือกตามรายการประเมินและทำสำเนาแบบประเมิน จำนวน 1 ฉบับ</w:t>
            </w:r>
          </w:p>
          <w:p w:rsidR="00936937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ผู้ประเมินนำแบบประเมินฉบับจริง </w:t>
            </w:r>
          </w:p>
          <w:p w:rsidR="00936937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D1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ใส่ซองปิดผนึกประทับตราลับพร้อมลงลายมือชื่อกำกับ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ก็บสำเนาแบบประเมิน ไว้ที่สถานศึกษา</w:t>
            </w:r>
          </w:p>
          <w:p w:rsidR="00936937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ผู้สมัครนำผลการประเมิน ยื่นพร้อมใบสมัคร ที่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ที่ประสงค์เข้ารับการคัดเลือก </w:t>
            </w:r>
          </w:p>
          <w:p w:rsidR="00936937" w:rsidRPr="0070023E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นำผลการประเมิน          ไปรวมกับคะแนนตามองค์ประกอบและตัวชี้วัดอื่น</w:t>
            </w:r>
          </w:p>
          <w:p w:rsidR="00936937" w:rsidRPr="0070023E" w:rsidRDefault="00936937" w:rsidP="0093693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Default="00936937" w:rsidP="00936937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37" w:rsidRDefault="00936937" w:rsidP="00936937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:rsidR="0070023E" w:rsidRDefault="0070023E" w:rsidP="00CD25F1">
      <w:pPr>
        <w:pStyle w:val="a6"/>
        <w:spacing w:after="0"/>
        <w:ind w:left="-207" w:right="-897"/>
        <w:jc w:val="center"/>
        <w:rPr>
          <w:rFonts w:ascii="TH SarabunPSK" w:hAnsi="TH SarabunPSK" w:cs="TH SarabunPSK"/>
          <w:szCs w:val="32"/>
        </w:rPr>
      </w:pPr>
    </w:p>
    <w:p w:rsidR="009C6968" w:rsidRDefault="009C6968" w:rsidP="00CD25F1">
      <w:pPr>
        <w:pStyle w:val="a6"/>
        <w:spacing w:after="0"/>
        <w:ind w:left="-207" w:right="-897"/>
        <w:jc w:val="center"/>
        <w:rPr>
          <w:rFonts w:ascii="TH SarabunPSK" w:hAnsi="TH SarabunPSK" w:cs="TH SarabunPSK"/>
          <w:szCs w:val="32"/>
        </w:rPr>
      </w:pPr>
    </w:p>
    <w:p w:rsidR="00936937" w:rsidRDefault="00936937" w:rsidP="00CD25F1">
      <w:pPr>
        <w:pStyle w:val="a6"/>
        <w:spacing w:after="0"/>
        <w:ind w:left="-207" w:right="-897"/>
        <w:jc w:val="center"/>
        <w:rPr>
          <w:rFonts w:ascii="TH SarabunPSK" w:hAnsi="TH SarabunPSK" w:cs="TH SarabunPSK"/>
          <w:szCs w:val="32"/>
        </w:rPr>
      </w:pPr>
    </w:p>
    <w:p w:rsidR="00936937" w:rsidRDefault="00936937" w:rsidP="00CD25F1">
      <w:pPr>
        <w:pStyle w:val="a6"/>
        <w:spacing w:after="0"/>
        <w:ind w:left="-207" w:right="-897"/>
        <w:jc w:val="center"/>
        <w:rPr>
          <w:rFonts w:ascii="TH SarabunPSK" w:hAnsi="TH SarabunPSK" w:cs="TH SarabunPSK"/>
          <w:szCs w:val="32"/>
        </w:rPr>
      </w:pPr>
    </w:p>
    <w:p w:rsidR="00936937" w:rsidRDefault="00936937" w:rsidP="00CD25F1">
      <w:pPr>
        <w:pStyle w:val="a6"/>
        <w:spacing w:after="0"/>
        <w:ind w:left="-207" w:right="-897"/>
        <w:jc w:val="center"/>
        <w:rPr>
          <w:rFonts w:ascii="TH SarabunPSK" w:hAnsi="TH SarabunPSK" w:cs="TH SarabunPSK"/>
          <w:szCs w:val="32"/>
        </w:rPr>
      </w:pPr>
    </w:p>
    <w:p w:rsidR="00936937" w:rsidRDefault="00936937" w:rsidP="00CD25F1">
      <w:pPr>
        <w:pStyle w:val="a6"/>
        <w:spacing w:after="0"/>
        <w:ind w:left="-207" w:right="-897"/>
        <w:jc w:val="center"/>
        <w:rPr>
          <w:rFonts w:ascii="TH SarabunPSK" w:hAnsi="TH SarabunPSK" w:cs="TH SarabunPSK"/>
          <w:szCs w:val="32"/>
        </w:rPr>
      </w:pPr>
    </w:p>
    <w:p w:rsidR="0074034D" w:rsidRPr="00CD25F1" w:rsidRDefault="0074034D" w:rsidP="00375D80">
      <w:pPr>
        <w:pStyle w:val="a6"/>
        <w:spacing w:after="0"/>
        <w:ind w:left="-207" w:right="-897"/>
        <w:rPr>
          <w:rFonts w:ascii="TH SarabunPSK" w:hAnsi="TH SarabunPSK" w:cs="TH SarabunPSK"/>
          <w:szCs w:val="32"/>
        </w:rPr>
      </w:pPr>
    </w:p>
    <w:p w:rsidR="0074034D" w:rsidRDefault="0074034D" w:rsidP="0070023E">
      <w:pPr>
        <w:spacing w:after="0" w:line="240" w:lineRule="auto"/>
        <w:ind w:left="-567" w:right="-896"/>
        <w:rPr>
          <w:rFonts w:ascii="TH SarabunPSK" w:hAnsi="TH SarabunPSK" w:cs="TH SarabunPSK"/>
          <w:b/>
          <w:bCs/>
        </w:rPr>
      </w:pPr>
    </w:p>
    <w:p w:rsidR="0074034D" w:rsidRDefault="0074034D" w:rsidP="0070023E">
      <w:pPr>
        <w:spacing w:after="0" w:line="240" w:lineRule="auto"/>
        <w:ind w:left="-567" w:right="-896"/>
        <w:rPr>
          <w:rFonts w:ascii="TH SarabunPSK" w:hAnsi="TH SarabunPSK" w:cs="TH SarabunPSK"/>
          <w:b/>
          <w:bCs/>
        </w:rPr>
      </w:pPr>
    </w:p>
    <w:p w:rsidR="0070023E" w:rsidRPr="0070023E" w:rsidRDefault="0070023E" w:rsidP="0070023E">
      <w:pPr>
        <w:spacing w:after="0" w:line="240" w:lineRule="auto"/>
        <w:ind w:left="1593" w:right="-896" w:firstLine="1287"/>
        <w:rPr>
          <w:rFonts w:ascii="TH SarabunPSK" w:hAnsi="TH SarabunPSK" w:cs="TH SarabunPSK"/>
        </w:rPr>
      </w:pPr>
      <w:r w:rsidRPr="0070023E">
        <w:rPr>
          <w:rFonts w:ascii="TH SarabunPSK" w:hAnsi="TH SarabunPSK" w:cs="TH SarabunPSK" w:hint="cs"/>
          <w:cs/>
        </w:rPr>
        <w:t>ลงชื่อ...........................................................ผู้สมัครเข้ารับการคัดเลือก</w:t>
      </w:r>
    </w:p>
    <w:p w:rsid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</w:rPr>
      </w:pPr>
      <w:r w:rsidRPr="0070023E">
        <w:rPr>
          <w:rFonts w:ascii="TH SarabunPSK" w:hAnsi="TH SarabunPSK" w:cs="TH SarabunPSK" w:hint="cs"/>
          <w:cs/>
        </w:rPr>
        <w:t xml:space="preserve">      </w:t>
      </w:r>
      <w:r w:rsidRPr="0070023E">
        <w:rPr>
          <w:rFonts w:ascii="TH SarabunPSK" w:hAnsi="TH SarabunPSK" w:cs="TH SarabunPSK" w:hint="cs"/>
          <w:cs/>
        </w:rPr>
        <w:tab/>
      </w:r>
      <w:r w:rsidRPr="0070023E">
        <w:rPr>
          <w:rFonts w:ascii="TH SarabunPSK" w:hAnsi="TH SarabunPSK" w:cs="TH SarabunPSK" w:hint="cs"/>
          <w:cs/>
        </w:rPr>
        <w:tab/>
      </w:r>
      <w:r w:rsidRPr="0070023E">
        <w:rPr>
          <w:rFonts w:ascii="TH SarabunPSK" w:hAnsi="TH SarabunPSK" w:cs="TH SarabunPSK" w:hint="cs"/>
          <w:cs/>
        </w:rPr>
        <w:tab/>
      </w:r>
      <w:r w:rsidRPr="0070023E">
        <w:rPr>
          <w:rFonts w:ascii="TH SarabunPSK" w:hAnsi="TH SarabunPSK" w:cs="TH SarabunPSK" w:hint="cs"/>
          <w:cs/>
        </w:rPr>
        <w:tab/>
      </w:r>
      <w:r w:rsidRPr="0070023E">
        <w:rPr>
          <w:rFonts w:ascii="TH SarabunPSK" w:hAnsi="TH SarabunPSK" w:cs="TH SarabunPSK" w:hint="cs"/>
          <w:cs/>
        </w:rPr>
        <w:tab/>
        <w:t xml:space="preserve">      (..........................................................)</w:t>
      </w:r>
    </w:p>
    <w:p w:rsid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</w:rPr>
      </w:pPr>
    </w:p>
    <w:p w:rsid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</w:rPr>
      </w:pPr>
    </w:p>
    <w:p w:rsid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อรับรองว่าข้อมูลของ........................................................................................เป็นจริงทุกประการ</w:t>
      </w:r>
    </w:p>
    <w:p w:rsid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</w:rPr>
      </w:pPr>
    </w:p>
    <w:p w:rsidR="0070023E" w:rsidRPr="0070023E" w:rsidRDefault="0070023E" w:rsidP="0070023E">
      <w:pPr>
        <w:spacing w:after="0" w:line="240" w:lineRule="auto"/>
        <w:ind w:left="1593" w:right="-896" w:firstLine="1287"/>
        <w:rPr>
          <w:rFonts w:ascii="TH SarabunPSK" w:hAnsi="TH SarabunPSK" w:cs="TH SarabunPSK"/>
        </w:rPr>
      </w:pPr>
      <w:r w:rsidRPr="0070023E">
        <w:rPr>
          <w:rFonts w:ascii="TH SarabunPSK" w:hAnsi="TH SarabunPSK" w:cs="TH SarabunPSK" w:hint="cs"/>
          <w:cs/>
        </w:rPr>
        <w:t>ลงชื่อ...........................................................</w:t>
      </w:r>
      <w:r w:rsidR="009C6968">
        <w:rPr>
          <w:rFonts w:ascii="TH SarabunPSK" w:hAnsi="TH SarabunPSK" w:cs="TH SarabunPSK" w:hint="cs"/>
          <w:cs/>
        </w:rPr>
        <w:t xml:space="preserve"> ผู้รับรอง</w:t>
      </w:r>
    </w:p>
    <w:p w:rsid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</w:rPr>
      </w:pPr>
      <w:r w:rsidRPr="0070023E">
        <w:rPr>
          <w:rFonts w:ascii="TH SarabunPSK" w:hAnsi="TH SarabunPSK" w:cs="TH SarabunPSK" w:hint="cs"/>
          <w:cs/>
        </w:rPr>
        <w:t xml:space="preserve">      </w:t>
      </w:r>
      <w:r w:rsidRPr="0070023E">
        <w:rPr>
          <w:rFonts w:ascii="TH SarabunPSK" w:hAnsi="TH SarabunPSK" w:cs="TH SarabunPSK" w:hint="cs"/>
          <w:cs/>
        </w:rPr>
        <w:tab/>
      </w:r>
      <w:r w:rsidRPr="0070023E">
        <w:rPr>
          <w:rFonts w:ascii="TH SarabunPSK" w:hAnsi="TH SarabunPSK" w:cs="TH SarabunPSK" w:hint="cs"/>
          <w:cs/>
        </w:rPr>
        <w:tab/>
      </w:r>
      <w:r w:rsidRPr="0070023E">
        <w:rPr>
          <w:rFonts w:ascii="TH SarabunPSK" w:hAnsi="TH SarabunPSK" w:cs="TH SarabunPSK" w:hint="cs"/>
          <w:cs/>
        </w:rPr>
        <w:tab/>
      </w:r>
      <w:r w:rsidRPr="0070023E">
        <w:rPr>
          <w:rFonts w:ascii="TH SarabunPSK" w:hAnsi="TH SarabunPSK" w:cs="TH SarabunPSK" w:hint="cs"/>
          <w:cs/>
        </w:rPr>
        <w:tab/>
      </w:r>
      <w:r w:rsidRPr="0070023E">
        <w:rPr>
          <w:rFonts w:ascii="TH SarabunPSK" w:hAnsi="TH SarabunPSK" w:cs="TH SarabunPSK" w:hint="cs"/>
          <w:cs/>
        </w:rPr>
        <w:tab/>
        <w:t xml:space="preserve">      (..........................................................)</w:t>
      </w:r>
    </w:p>
    <w:p w:rsidR="0070023E" w:rsidRP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อำนวยการโรงเรียน..................................................</w:t>
      </w:r>
    </w:p>
    <w:p w:rsidR="0070023E" w:rsidRP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</w:rPr>
      </w:pPr>
    </w:p>
    <w:p w:rsidR="0070023E" w:rsidRP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</w:rPr>
      </w:pPr>
    </w:p>
    <w:p w:rsidR="0070023E" w:rsidRP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</w:rPr>
      </w:pPr>
    </w:p>
    <w:p w:rsidR="0070023E" w:rsidRDefault="0070023E" w:rsidP="0070023E">
      <w:pPr>
        <w:spacing w:after="0" w:line="240" w:lineRule="auto"/>
        <w:ind w:left="-567" w:right="-896"/>
        <w:rPr>
          <w:rFonts w:ascii="TH SarabunPSK" w:hAnsi="TH SarabunPSK" w:cs="TH SarabunPSK"/>
          <w:b/>
          <w:bCs/>
        </w:rPr>
      </w:pPr>
    </w:p>
    <w:p w:rsidR="000A0606" w:rsidRDefault="0070023E" w:rsidP="003B4F3C">
      <w:pPr>
        <w:spacing w:after="0" w:line="240" w:lineRule="auto"/>
        <w:ind w:left="-270" w:right="-896"/>
        <w:rPr>
          <w:rFonts w:ascii="TH SarabunPSK" w:hAnsi="TH SarabunPSK" w:cs="TH SarabunPSK"/>
        </w:rPr>
      </w:pPr>
      <w:r w:rsidRPr="0070023E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/>
        </w:rPr>
        <w:t xml:space="preserve"> </w:t>
      </w:r>
      <w:r w:rsidR="000A0606">
        <w:rPr>
          <w:rFonts w:ascii="TH SarabunPSK" w:hAnsi="TH SarabunPSK" w:cs="TH SarabunPSK"/>
          <w:cs/>
        </w:rPr>
        <w:tab/>
      </w:r>
      <w:r w:rsidR="000A0606">
        <w:rPr>
          <w:rFonts w:ascii="TH SarabunPSK" w:hAnsi="TH SarabunPSK" w:cs="TH SarabunPSK" w:hint="cs"/>
          <w:cs/>
        </w:rPr>
        <w:t>1</w:t>
      </w:r>
      <w:r w:rsidR="000A0606" w:rsidRPr="002B0FD3">
        <w:rPr>
          <w:rFonts w:ascii="TH SarabunPSK" w:hAnsi="TH SarabunPSK" w:cs="TH SarabunPSK" w:hint="cs"/>
          <w:cs/>
        </w:rPr>
        <w:t xml:space="preserve">. </w:t>
      </w:r>
      <w:r w:rsidR="000A0606" w:rsidRPr="002B0FD3">
        <w:rPr>
          <w:rFonts w:ascii="TH SarabunPSK" w:hAnsi="TH SarabunPSK" w:cs="TH SarabunPSK"/>
        </w:rPr>
        <w:t xml:space="preserve"> </w:t>
      </w:r>
      <w:r w:rsidR="000A0606">
        <w:rPr>
          <w:rFonts w:ascii="TH SarabunPSK" w:hAnsi="TH SarabunPSK" w:cs="TH SarabunPSK" w:hint="cs"/>
          <w:cs/>
        </w:rPr>
        <w:t xml:space="preserve">ผู้รับรอง </w:t>
      </w:r>
      <w:r w:rsidR="000A0606" w:rsidRPr="002B0FD3">
        <w:rPr>
          <w:rFonts w:ascii="TH SarabunPSK" w:hAnsi="TH SarabunPSK" w:cs="TH SarabunPSK"/>
        </w:rPr>
        <w:t xml:space="preserve"> </w:t>
      </w:r>
      <w:r w:rsidR="000A0606" w:rsidRPr="002B0FD3">
        <w:rPr>
          <w:rFonts w:ascii="TH SarabunPSK" w:hAnsi="TH SarabunPSK" w:cs="TH SarabunPSK" w:hint="cs"/>
          <w:cs/>
        </w:rPr>
        <w:t>หมายถึง  ผู้อำนวยการสถานศึกษาปัจจุบัน กรณีสถานศึกษาไม่มีผู้ดำรงตำแหน่งผู้อำนวยการสถานศึกษา ให้ผู้รักษาการในตำแหน่งเป็นผู้รับรอง</w:t>
      </w:r>
      <w:r w:rsidR="000A0606">
        <w:rPr>
          <w:rFonts w:ascii="TH SarabunPSK" w:hAnsi="TH SarabunPSK" w:cs="TH SarabunPSK" w:hint="cs"/>
          <w:cs/>
        </w:rPr>
        <w:t xml:space="preserve"> และประเมินพฤติกรรมการปฏิบัติงาน (ข้อ9)</w:t>
      </w:r>
    </w:p>
    <w:p w:rsidR="000A0606" w:rsidRDefault="000A0606" w:rsidP="003B4F3C">
      <w:pPr>
        <w:spacing w:after="0" w:line="240" w:lineRule="auto"/>
        <w:ind w:left="-270" w:right="-89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3B4F3C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>
        <w:rPr>
          <w:rFonts w:ascii="TH SarabunPSK" w:hAnsi="TH SarabunPSK" w:cs="TH SarabunPSK" w:hint="cs"/>
          <w:cs/>
        </w:rPr>
        <w:t>ให้ผู้สมัครนำ</w:t>
      </w:r>
      <w:r w:rsidR="003B4F3C">
        <w:rPr>
          <w:rFonts w:ascii="TH SarabunPSK" w:hAnsi="TH SarabunPSK" w:cs="TH SarabunPSK" w:hint="cs"/>
          <w:cs/>
        </w:rPr>
        <w:t>แนบ</w:t>
      </w:r>
      <w:r>
        <w:rPr>
          <w:rFonts w:ascii="TH SarabunPSK" w:hAnsi="TH SarabunPSK" w:cs="TH SarabunPSK" w:hint="cs"/>
          <w:cs/>
        </w:rPr>
        <w:t xml:space="preserve">เอกสารหลักฐาน ประกอบการประเมินตามรายละเอียดตัวชี้วัด </w:t>
      </w:r>
      <w:r w:rsidR="003B4F3C">
        <w:rPr>
          <w:rFonts w:ascii="TH SarabunPSK" w:hAnsi="TH SarabunPSK" w:cs="TH SarabunPSK" w:hint="cs"/>
          <w:cs/>
        </w:rPr>
        <w:t>ข้อ 1-</w:t>
      </w:r>
      <w:r w:rsidR="00474E45">
        <w:rPr>
          <w:rFonts w:ascii="TH SarabunPSK" w:hAnsi="TH SarabunPSK" w:cs="TH SarabunPSK" w:hint="cs"/>
          <w:cs/>
        </w:rPr>
        <w:t xml:space="preserve"> </w:t>
      </w:r>
      <w:r w:rsidR="003B4F3C">
        <w:rPr>
          <w:rFonts w:ascii="TH SarabunPSK" w:hAnsi="TH SarabunPSK" w:cs="TH SarabunPSK" w:hint="cs"/>
          <w:cs/>
        </w:rPr>
        <w:t>8  จัดทำเป็นรูปเล่ม จำนวน 1 เล่ม</w:t>
      </w:r>
      <w:r w:rsidR="00474E45">
        <w:rPr>
          <w:rFonts w:ascii="TH SarabunPSK" w:hAnsi="TH SarabunPSK" w:cs="TH SarabunPSK" w:hint="cs"/>
          <w:cs/>
        </w:rPr>
        <w:t xml:space="preserve"> ยื่นพร้อมใบสมัครตามแบบที่ </w:t>
      </w:r>
      <w:proofErr w:type="spellStart"/>
      <w:r w:rsidR="00474E45">
        <w:rPr>
          <w:rFonts w:ascii="TH SarabunPSK" w:hAnsi="TH SarabunPSK" w:cs="TH SarabunPSK" w:hint="cs"/>
          <w:cs/>
        </w:rPr>
        <w:t>กศจ</w:t>
      </w:r>
      <w:proofErr w:type="spellEnd"/>
      <w:r w:rsidR="00474E45">
        <w:rPr>
          <w:rFonts w:ascii="TH SarabunPSK" w:hAnsi="TH SarabunPSK" w:cs="TH SarabunPSK" w:hint="cs"/>
          <w:cs/>
        </w:rPr>
        <w:t>.นครสวรรค์ กำหนด</w:t>
      </w:r>
      <w:r w:rsidR="003B4F3C">
        <w:rPr>
          <w:rFonts w:ascii="TH SarabunPSK" w:hAnsi="TH SarabunPSK" w:cs="TH SarabunPSK" w:hint="cs"/>
          <w:cs/>
        </w:rPr>
        <w:t xml:space="preserve"> </w:t>
      </w:r>
    </w:p>
    <w:p w:rsidR="000A0606" w:rsidRDefault="003B4F3C" w:rsidP="003B4F3C">
      <w:pPr>
        <w:spacing w:after="0" w:line="240" w:lineRule="auto"/>
        <w:ind w:left="-270" w:right="-784" w:firstLine="99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0A0606" w:rsidRPr="002B0FD3">
        <w:rPr>
          <w:rFonts w:ascii="TH SarabunPSK" w:hAnsi="TH SarabunPSK" w:cs="TH SarabunPSK" w:hint="cs"/>
          <w:cs/>
        </w:rPr>
        <w:t xml:space="preserve">. </w:t>
      </w:r>
      <w:r w:rsidR="000A0606">
        <w:rPr>
          <w:rFonts w:ascii="TH SarabunPSK" w:hAnsi="TH SarabunPSK" w:cs="TH SarabunPSK" w:hint="cs"/>
          <w:cs/>
        </w:rPr>
        <w:t>เอกสารนี้จัดทำขึ้นเพื่อ</w:t>
      </w:r>
      <w:r w:rsidR="000A0606" w:rsidRPr="002B0FD3">
        <w:rPr>
          <w:rFonts w:ascii="TH SarabunPSK" w:hAnsi="TH SarabunPSK" w:cs="TH SarabunPSK" w:hint="cs"/>
          <w:cs/>
        </w:rPr>
        <w:t>ใช้ประกอบการสมัครคัดเลือก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สังกัดสำนักงานคณะกรรมการการศึกษาขั้</w:t>
      </w:r>
      <w:r w:rsidR="000A0606">
        <w:rPr>
          <w:rFonts w:ascii="TH SarabunPSK" w:hAnsi="TH SarabunPSK" w:cs="TH SarabunPSK" w:hint="cs"/>
          <w:cs/>
        </w:rPr>
        <w:t>นพื้นฐาน ปี พ.ศ. 2563</w:t>
      </w:r>
      <w:r w:rsidR="000A0606" w:rsidRPr="002B0FD3">
        <w:rPr>
          <w:rFonts w:ascii="TH SarabunPSK" w:hAnsi="TH SarabunPSK" w:cs="TH SarabunPSK" w:hint="cs"/>
          <w:cs/>
        </w:rPr>
        <w:t xml:space="preserve"> ของ </w:t>
      </w:r>
      <w:proofErr w:type="spellStart"/>
      <w:r w:rsidR="000A0606" w:rsidRPr="002B0FD3">
        <w:rPr>
          <w:rFonts w:ascii="TH SarabunPSK" w:hAnsi="TH SarabunPSK" w:cs="TH SarabunPSK" w:hint="cs"/>
          <w:cs/>
        </w:rPr>
        <w:t>กศจ</w:t>
      </w:r>
      <w:proofErr w:type="spellEnd"/>
      <w:r w:rsidR="000A0606" w:rsidRPr="002B0FD3">
        <w:rPr>
          <w:rFonts w:ascii="TH SarabunPSK" w:hAnsi="TH SarabunPSK" w:cs="TH SarabunPSK" w:hint="cs"/>
          <w:cs/>
        </w:rPr>
        <w:t>.นครสวรรค์</w:t>
      </w:r>
      <w:r w:rsidR="000A0606">
        <w:rPr>
          <w:rFonts w:ascii="TH SarabunPSK" w:hAnsi="TH SarabunPSK" w:cs="TH SarabunPSK" w:hint="cs"/>
          <w:cs/>
        </w:rPr>
        <w:t xml:space="preserve"> เท่านั้น</w:t>
      </w:r>
    </w:p>
    <w:p w:rsidR="00CA12C9" w:rsidRDefault="00CA12C9" w:rsidP="00CA12C9">
      <w:pPr>
        <w:ind w:left="-851" w:right="-897" w:firstLine="284"/>
        <w:rPr>
          <w:rFonts w:ascii="TH SarabunPSK" w:hAnsi="TH SarabunPSK" w:cs="TH SarabunPSK"/>
        </w:rPr>
      </w:pPr>
    </w:p>
    <w:p w:rsidR="00F80948" w:rsidRDefault="00F80948" w:rsidP="00CA12C9">
      <w:pPr>
        <w:ind w:left="-851" w:right="-897" w:firstLine="284"/>
        <w:rPr>
          <w:rFonts w:ascii="TH SarabunPSK" w:hAnsi="TH SarabunPSK" w:cs="TH SarabunPSK"/>
        </w:rPr>
      </w:pPr>
    </w:p>
    <w:p w:rsidR="00F80948" w:rsidRDefault="00F80948" w:rsidP="00CA12C9">
      <w:pPr>
        <w:ind w:left="-851" w:right="-897" w:firstLine="284"/>
        <w:rPr>
          <w:rFonts w:ascii="TH SarabunPSK" w:hAnsi="TH SarabunPSK" w:cs="TH SarabunPSK"/>
        </w:rPr>
      </w:pPr>
    </w:p>
    <w:p w:rsidR="00F80948" w:rsidRDefault="00F80948" w:rsidP="00CA12C9">
      <w:pPr>
        <w:ind w:left="-851" w:right="-897" w:firstLine="284"/>
        <w:rPr>
          <w:rFonts w:ascii="TH SarabunPSK" w:hAnsi="TH SarabunPSK" w:cs="TH SarabunPSK"/>
        </w:rPr>
      </w:pPr>
    </w:p>
    <w:p w:rsidR="00F80948" w:rsidRDefault="00F80948" w:rsidP="00CA12C9">
      <w:pPr>
        <w:ind w:left="-851" w:right="-897" w:firstLine="284"/>
        <w:rPr>
          <w:rFonts w:ascii="TH SarabunPSK" w:hAnsi="TH SarabunPSK" w:cs="TH SarabunPSK"/>
        </w:rPr>
      </w:pPr>
    </w:p>
    <w:p w:rsidR="00F80948" w:rsidRDefault="00F80948" w:rsidP="00CA12C9">
      <w:pPr>
        <w:ind w:left="-851" w:right="-897" w:firstLine="284"/>
        <w:rPr>
          <w:rFonts w:ascii="TH SarabunPSK" w:hAnsi="TH SarabunPSK" w:cs="TH SarabunPSK"/>
        </w:rPr>
      </w:pPr>
    </w:p>
    <w:p w:rsidR="00F80948" w:rsidRDefault="00F80948" w:rsidP="00CA12C9">
      <w:pPr>
        <w:ind w:left="-851" w:right="-897" w:firstLine="284"/>
        <w:rPr>
          <w:rFonts w:ascii="TH SarabunPSK" w:hAnsi="TH SarabunPSK" w:cs="TH SarabunPSK"/>
        </w:rPr>
      </w:pPr>
    </w:p>
    <w:p w:rsidR="00F80948" w:rsidRDefault="00F80948" w:rsidP="00CA12C9">
      <w:pPr>
        <w:ind w:left="-851" w:right="-897" w:firstLine="284"/>
        <w:rPr>
          <w:rFonts w:ascii="TH SarabunPSK" w:hAnsi="TH SarabunPSK" w:cs="TH SarabunPSK"/>
        </w:rPr>
      </w:pPr>
    </w:p>
    <w:p w:rsidR="00F80948" w:rsidRDefault="00F80948" w:rsidP="00CA12C9">
      <w:pPr>
        <w:ind w:left="-851" w:right="-897" w:firstLine="284"/>
        <w:rPr>
          <w:rFonts w:ascii="TH SarabunPSK" w:hAnsi="TH SarabunPSK" w:cs="TH SarabunPSK"/>
        </w:rPr>
      </w:pPr>
    </w:p>
    <w:p w:rsidR="00F80948" w:rsidRDefault="00F80948" w:rsidP="00CA12C9">
      <w:pPr>
        <w:ind w:left="-851" w:right="-897" w:firstLine="284"/>
        <w:rPr>
          <w:rFonts w:ascii="TH SarabunPSK" w:hAnsi="TH SarabunPSK" w:cs="TH SarabunPSK"/>
        </w:rPr>
      </w:pPr>
    </w:p>
    <w:p w:rsidR="00F80948" w:rsidRDefault="00F80948" w:rsidP="00CA12C9">
      <w:pPr>
        <w:ind w:left="-851" w:right="-897" w:firstLine="284"/>
        <w:rPr>
          <w:rFonts w:ascii="TH SarabunPSK" w:hAnsi="TH SarabunPSK" w:cs="TH SarabunPSK"/>
        </w:rPr>
      </w:pPr>
    </w:p>
    <w:p w:rsidR="004E6202" w:rsidRPr="004C0DDA" w:rsidRDefault="00A62357" w:rsidP="004C0DDA">
      <w:pPr>
        <w:rPr>
          <w:rFonts w:ascii="TH SarabunPSK" w:hAnsi="TH SarabunPSK" w:cs="TH SarabunPSK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8748395</wp:posOffset>
                </wp:positionV>
                <wp:extent cx="6221095" cy="382270"/>
                <wp:effectExtent l="12700" t="11430" r="5080" b="635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7C" w:rsidRPr="004E6202" w:rsidRDefault="00877C7C" w:rsidP="004E620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4E620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ส่ซองปิดผนึกประทับตราลับพร้อมลงลายมือชื่อผู้บริหารสถานศึกษาปัจจุบันกำก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16.25pt;margin-top:688.85pt;width:489.85pt;height:3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" strokecolor="white [3212]">
                <v:textbox>
                  <w:txbxContent>
                    <w:p w:rsidR="00877C7C" w:rsidRPr="004E6202" w:rsidRDefault="00877C7C" w:rsidP="004E620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4E6202">
                        <w:rPr>
                          <w:rFonts w:ascii="TH SarabunPSK" w:hAnsi="TH SarabunPSK" w:cs="TH SarabunPSK" w:hint="cs"/>
                          <w:cs/>
                        </w:rPr>
                        <w:t>ใส่ซองปิดผนึกประทับตราลับพร้อมลงลายมือชื่อผู้บริหารสถานศึกษาปัจจุบันกำกั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202" w:rsidRPr="004C0DDA" w:rsidSect="0043708E">
      <w:pgSz w:w="11906" w:h="16838"/>
      <w:pgMar w:top="36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D6D5C"/>
    <w:multiLevelType w:val="hybridMultilevel"/>
    <w:tmpl w:val="F886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F01C6"/>
    <w:multiLevelType w:val="hybridMultilevel"/>
    <w:tmpl w:val="0110FD4C"/>
    <w:lvl w:ilvl="0" w:tplc="D4C63D66">
      <w:start w:val="3"/>
      <w:numFmt w:val="bullet"/>
      <w:lvlText w:val="-"/>
      <w:lvlJc w:val="left"/>
      <w:pPr>
        <w:ind w:left="-2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B2"/>
    <w:rsid w:val="00005970"/>
    <w:rsid w:val="00021FDF"/>
    <w:rsid w:val="000268E1"/>
    <w:rsid w:val="00034C6E"/>
    <w:rsid w:val="00041B67"/>
    <w:rsid w:val="00047C34"/>
    <w:rsid w:val="000506DA"/>
    <w:rsid w:val="00051FC8"/>
    <w:rsid w:val="000561EF"/>
    <w:rsid w:val="0006020D"/>
    <w:rsid w:val="00072517"/>
    <w:rsid w:val="000918B9"/>
    <w:rsid w:val="000A0606"/>
    <w:rsid w:val="000A151C"/>
    <w:rsid w:val="000A4941"/>
    <w:rsid w:val="000A5F84"/>
    <w:rsid w:val="000B0C0B"/>
    <w:rsid w:val="000B1917"/>
    <w:rsid w:val="00185515"/>
    <w:rsid w:val="00187213"/>
    <w:rsid w:val="001C1E52"/>
    <w:rsid w:val="001E3615"/>
    <w:rsid w:val="00205348"/>
    <w:rsid w:val="002352FC"/>
    <w:rsid w:val="00242B2E"/>
    <w:rsid w:val="0026231F"/>
    <w:rsid w:val="00272757"/>
    <w:rsid w:val="002A7956"/>
    <w:rsid w:val="002B0FD3"/>
    <w:rsid w:val="002B1DF2"/>
    <w:rsid w:val="002B2182"/>
    <w:rsid w:val="002C2FFD"/>
    <w:rsid w:val="002D3861"/>
    <w:rsid w:val="002E4FED"/>
    <w:rsid w:val="00316E78"/>
    <w:rsid w:val="00322FD7"/>
    <w:rsid w:val="003263A6"/>
    <w:rsid w:val="00327DC6"/>
    <w:rsid w:val="0033138F"/>
    <w:rsid w:val="00352FAC"/>
    <w:rsid w:val="00375D80"/>
    <w:rsid w:val="00391D5D"/>
    <w:rsid w:val="00393734"/>
    <w:rsid w:val="003A131E"/>
    <w:rsid w:val="003B1FB4"/>
    <w:rsid w:val="003B4F3C"/>
    <w:rsid w:val="003C34E4"/>
    <w:rsid w:val="003E3052"/>
    <w:rsid w:val="003F7343"/>
    <w:rsid w:val="00421BD8"/>
    <w:rsid w:val="0043708E"/>
    <w:rsid w:val="004402B4"/>
    <w:rsid w:val="00445B3D"/>
    <w:rsid w:val="004618F4"/>
    <w:rsid w:val="00474E45"/>
    <w:rsid w:val="004750A3"/>
    <w:rsid w:val="00476197"/>
    <w:rsid w:val="004C0DDA"/>
    <w:rsid w:val="004C2933"/>
    <w:rsid w:val="004C3BC0"/>
    <w:rsid w:val="004C524A"/>
    <w:rsid w:val="004E2F85"/>
    <w:rsid w:val="004E6202"/>
    <w:rsid w:val="004F23CF"/>
    <w:rsid w:val="00526871"/>
    <w:rsid w:val="0053725D"/>
    <w:rsid w:val="005423A3"/>
    <w:rsid w:val="00546C32"/>
    <w:rsid w:val="00553936"/>
    <w:rsid w:val="00562222"/>
    <w:rsid w:val="005801E3"/>
    <w:rsid w:val="00587EF9"/>
    <w:rsid w:val="005C159D"/>
    <w:rsid w:val="005D6857"/>
    <w:rsid w:val="005D7946"/>
    <w:rsid w:val="005E2B6E"/>
    <w:rsid w:val="005E6E52"/>
    <w:rsid w:val="005E75D3"/>
    <w:rsid w:val="00612081"/>
    <w:rsid w:val="006476EF"/>
    <w:rsid w:val="00661350"/>
    <w:rsid w:val="00687387"/>
    <w:rsid w:val="00691BC3"/>
    <w:rsid w:val="00697724"/>
    <w:rsid w:val="006C3CA1"/>
    <w:rsid w:val="006D2C54"/>
    <w:rsid w:val="006D5787"/>
    <w:rsid w:val="006F608B"/>
    <w:rsid w:val="0070023E"/>
    <w:rsid w:val="0071289B"/>
    <w:rsid w:val="00727A9D"/>
    <w:rsid w:val="00736F58"/>
    <w:rsid w:val="0074034D"/>
    <w:rsid w:val="007904DF"/>
    <w:rsid w:val="007A38AB"/>
    <w:rsid w:val="007D4464"/>
    <w:rsid w:val="00801E6A"/>
    <w:rsid w:val="00845A70"/>
    <w:rsid w:val="00853FE6"/>
    <w:rsid w:val="00876DF2"/>
    <w:rsid w:val="00877C7C"/>
    <w:rsid w:val="00895676"/>
    <w:rsid w:val="008A7351"/>
    <w:rsid w:val="008A7FDF"/>
    <w:rsid w:val="008D7DD0"/>
    <w:rsid w:val="008E3876"/>
    <w:rsid w:val="008F1EFE"/>
    <w:rsid w:val="008F7B88"/>
    <w:rsid w:val="00900882"/>
    <w:rsid w:val="00903310"/>
    <w:rsid w:val="0091007D"/>
    <w:rsid w:val="009103C6"/>
    <w:rsid w:val="00936937"/>
    <w:rsid w:val="00941532"/>
    <w:rsid w:val="00943DDA"/>
    <w:rsid w:val="009543E2"/>
    <w:rsid w:val="00957E51"/>
    <w:rsid w:val="00972A25"/>
    <w:rsid w:val="009C6968"/>
    <w:rsid w:val="009E7A09"/>
    <w:rsid w:val="009F5012"/>
    <w:rsid w:val="00A02487"/>
    <w:rsid w:val="00A32583"/>
    <w:rsid w:val="00A509B2"/>
    <w:rsid w:val="00A60357"/>
    <w:rsid w:val="00A61410"/>
    <w:rsid w:val="00A62357"/>
    <w:rsid w:val="00AA4A46"/>
    <w:rsid w:val="00AB5C23"/>
    <w:rsid w:val="00AD5FB7"/>
    <w:rsid w:val="00B33F3A"/>
    <w:rsid w:val="00B43939"/>
    <w:rsid w:val="00B443C0"/>
    <w:rsid w:val="00BA7290"/>
    <w:rsid w:val="00BD6FF5"/>
    <w:rsid w:val="00C313D8"/>
    <w:rsid w:val="00C622B3"/>
    <w:rsid w:val="00C823E2"/>
    <w:rsid w:val="00C9184E"/>
    <w:rsid w:val="00C919D3"/>
    <w:rsid w:val="00CA0C14"/>
    <w:rsid w:val="00CA12C9"/>
    <w:rsid w:val="00CA7957"/>
    <w:rsid w:val="00CB5A6E"/>
    <w:rsid w:val="00CB5E20"/>
    <w:rsid w:val="00CD25F1"/>
    <w:rsid w:val="00D05E87"/>
    <w:rsid w:val="00D160C7"/>
    <w:rsid w:val="00D3559F"/>
    <w:rsid w:val="00D54547"/>
    <w:rsid w:val="00D75061"/>
    <w:rsid w:val="00D85A8D"/>
    <w:rsid w:val="00D966FB"/>
    <w:rsid w:val="00DC1D9D"/>
    <w:rsid w:val="00DE1268"/>
    <w:rsid w:val="00DE6144"/>
    <w:rsid w:val="00E065EC"/>
    <w:rsid w:val="00E25D8A"/>
    <w:rsid w:val="00E76775"/>
    <w:rsid w:val="00E834D7"/>
    <w:rsid w:val="00EA4D7B"/>
    <w:rsid w:val="00EA4FDE"/>
    <w:rsid w:val="00EB1357"/>
    <w:rsid w:val="00ED2904"/>
    <w:rsid w:val="00ED2A72"/>
    <w:rsid w:val="00EE6350"/>
    <w:rsid w:val="00F1346A"/>
    <w:rsid w:val="00F20C75"/>
    <w:rsid w:val="00F212EE"/>
    <w:rsid w:val="00F24FAE"/>
    <w:rsid w:val="00F30856"/>
    <w:rsid w:val="00F57A78"/>
    <w:rsid w:val="00F624E7"/>
    <w:rsid w:val="00F80948"/>
    <w:rsid w:val="00FA0E83"/>
    <w:rsid w:val="00FA21F0"/>
    <w:rsid w:val="00FA6852"/>
    <w:rsid w:val="00FB52C8"/>
    <w:rsid w:val="00F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675820-588F-4E94-8304-D417E087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C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0C0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0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32583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700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9B1D-1B41-41BB-9866-7F2F7EE0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_p</dc:creator>
  <cp:lastModifiedBy>PEO</cp:lastModifiedBy>
  <cp:revision>27</cp:revision>
  <cp:lastPrinted>2019-07-08T02:51:00Z</cp:lastPrinted>
  <dcterms:created xsi:type="dcterms:W3CDTF">2019-06-10T14:41:00Z</dcterms:created>
  <dcterms:modified xsi:type="dcterms:W3CDTF">2020-06-08T09:26:00Z</dcterms:modified>
</cp:coreProperties>
</file>